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AE50" w14:textId="77777777" w:rsidR="00CE27CD" w:rsidRDefault="00F10CDC" w:rsidP="00CE27CD">
      <w:pPr>
        <w:spacing w:after="0"/>
      </w:pPr>
      <w:r>
        <w:rPr>
          <w:rFonts w:hint="eastAsia"/>
        </w:rPr>
        <w:t xml:space="preserve"> </w:t>
      </w:r>
      <w:r w:rsidR="00FC0D5E">
        <w:rPr>
          <w:rFonts w:hint="eastAsia"/>
        </w:rPr>
        <w:t>[보도자료]</w:t>
      </w:r>
      <w:r w:rsidR="00247D1C">
        <w:t xml:space="preserve"> 202</w:t>
      </w:r>
      <w:r w:rsidR="00BE163B">
        <w:rPr>
          <w:rFonts w:hint="eastAsia"/>
        </w:rPr>
        <w:t>6</w:t>
      </w:r>
      <w:r w:rsidR="00247D1C">
        <w:t>.</w:t>
      </w:r>
      <w:r w:rsidR="00BE163B">
        <w:rPr>
          <w:rFonts w:hint="eastAsia"/>
        </w:rPr>
        <w:t>05.14</w:t>
      </w:r>
    </w:p>
    <w:p w14:paraId="52341092" w14:textId="77777777" w:rsidR="00F0285B" w:rsidRPr="00837642" w:rsidRDefault="00F0285B" w:rsidP="00CE27CD">
      <w:pPr>
        <w:spacing w:after="0"/>
      </w:pPr>
    </w:p>
    <w:p w14:paraId="326CA541" w14:textId="173001F0" w:rsidR="00BB04B2" w:rsidRPr="00F3055A" w:rsidRDefault="00BB04B2" w:rsidP="00F3055A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F3055A">
        <w:rPr>
          <w:b/>
          <w:bCs/>
          <w:spacing w:val="-38"/>
          <w:sz w:val="30"/>
          <w:szCs w:val="30"/>
        </w:rPr>
        <w:t>“</w:t>
      </w:r>
      <w:r w:rsidRPr="00F3055A">
        <w:rPr>
          <w:rFonts w:hint="eastAsia"/>
          <w:b/>
          <w:bCs/>
          <w:spacing w:val="-38"/>
          <w:sz w:val="30"/>
          <w:szCs w:val="30"/>
        </w:rPr>
        <w:t>자주 장날</w:t>
      </w:r>
      <w:r w:rsidR="00F3055A">
        <w:rPr>
          <w:rFonts w:hint="eastAsia"/>
          <w:b/>
          <w:bCs/>
          <w:spacing w:val="-38"/>
          <w:sz w:val="30"/>
          <w:szCs w:val="30"/>
        </w:rPr>
        <w:t>,</w:t>
      </w:r>
      <w:r w:rsidRPr="00F3055A">
        <w:rPr>
          <w:rFonts w:hint="eastAsia"/>
          <w:b/>
          <w:bCs/>
          <w:spacing w:val="-38"/>
          <w:sz w:val="30"/>
          <w:szCs w:val="30"/>
        </w:rPr>
        <w:t xml:space="preserve"> 살림살이 장만하러 오세요</w:t>
      </w:r>
      <w:r w:rsidRPr="00F3055A">
        <w:rPr>
          <w:b/>
          <w:bCs/>
          <w:spacing w:val="-38"/>
          <w:sz w:val="30"/>
          <w:szCs w:val="30"/>
        </w:rPr>
        <w:t>”</w:t>
      </w:r>
    </w:p>
    <w:p w14:paraId="0D0C7DE4" w14:textId="77777777" w:rsidR="000F2A2E" w:rsidRPr="00F3055A" w:rsidRDefault="00BB04B2" w:rsidP="0006432D">
      <w:pPr>
        <w:spacing w:after="0" w:line="240" w:lineRule="auto"/>
        <w:jc w:val="center"/>
        <w:rPr>
          <w:b/>
          <w:bCs/>
          <w:spacing w:val="-44"/>
          <w:sz w:val="36"/>
          <w:szCs w:val="36"/>
        </w:rPr>
      </w:pPr>
      <w:r w:rsidRPr="00F3055A">
        <w:rPr>
          <w:rFonts w:hint="eastAsia"/>
          <w:b/>
          <w:bCs/>
          <w:spacing w:val="-44"/>
          <w:sz w:val="36"/>
          <w:szCs w:val="36"/>
        </w:rPr>
        <w:t xml:space="preserve">자주(JAJU), 인기 상품 최대 30% 할인 </w:t>
      </w:r>
      <w:r w:rsidRPr="00F3055A">
        <w:rPr>
          <w:b/>
          <w:bCs/>
          <w:spacing w:val="-44"/>
          <w:sz w:val="36"/>
          <w:szCs w:val="36"/>
        </w:rPr>
        <w:t>‘</w:t>
      </w:r>
      <w:r w:rsidRPr="00F3055A">
        <w:rPr>
          <w:rFonts w:hint="eastAsia"/>
          <w:b/>
          <w:bCs/>
          <w:spacing w:val="-44"/>
          <w:sz w:val="36"/>
          <w:szCs w:val="36"/>
        </w:rPr>
        <w:t>자주 장날</w:t>
      </w:r>
      <w:r w:rsidRPr="00F3055A">
        <w:rPr>
          <w:b/>
          <w:bCs/>
          <w:spacing w:val="-44"/>
          <w:sz w:val="36"/>
          <w:szCs w:val="36"/>
        </w:rPr>
        <w:t>’</w:t>
      </w:r>
      <w:r w:rsidRPr="00F3055A">
        <w:rPr>
          <w:rFonts w:hint="eastAsia"/>
          <w:b/>
          <w:bCs/>
          <w:spacing w:val="-44"/>
          <w:sz w:val="36"/>
          <w:szCs w:val="36"/>
        </w:rPr>
        <w:t xml:space="preserve"> 행사 실시</w:t>
      </w:r>
    </w:p>
    <w:p w14:paraId="33464E0C" w14:textId="4C160B81" w:rsidR="00134D05" w:rsidRPr="00F3055A" w:rsidRDefault="00BB04B2" w:rsidP="00F3055A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 w:rsidRPr="00F3055A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DC7C67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일년에 두 번 진행하는 대규모 할인 행사 </w:t>
      </w:r>
      <w:r w:rsidR="00DC7C67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‘</w:t>
      </w:r>
      <w:r w:rsidR="00DC7C67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자주 장날</w:t>
      </w:r>
      <w:r w:rsidR="00DC7C67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’</w:t>
      </w:r>
      <w:r w:rsidR="00DC7C67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, 올해 첫 행사 14일부터 27일까지 열려</w:t>
      </w:r>
    </w:p>
    <w:p w14:paraId="2B2D015F" w14:textId="5753113F" w:rsidR="00451545" w:rsidRPr="00F3055A" w:rsidRDefault="00BB04B2" w:rsidP="00F3055A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 w:rsidRPr="00F3055A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DC7C67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패션 ∙ 잡화부터 뷰티 ∙ 생활용품 ∙ 주방용품 등 약 200여종의 인기 상품 최대 30% 할인 판매</w:t>
      </w:r>
    </w:p>
    <w:p w14:paraId="789A5946" w14:textId="6A2153C3" w:rsidR="005E330E" w:rsidRDefault="00BB04B2" w:rsidP="713E124E">
      <w:pPr>
        <w:spacing w:after="0" w:line="256" w:lineRule="auto"/>
        <w:rPr>
          <w:rFonts w:ascii="맑은 고딕" w:eastAsia="맑은 고딕" w:hAnsi="맑은 고딕" w:cs="Times New Roman"/>
          <w:b/>
          <w:bCs/>
          <w:color w:val="7F7F7F" w:themeColor="text1" w:themeTint="80"/>
          <w:spacing w:val="-12"/>
          <w:sz w:val="22"/>
        </w:rPr>
      </w:pPr>
      <w:r w:rsidRPr="713E124E">
        <w:rPr>
          <w:rFonts w:ascii="맑은 고딕" w:eastAsia="맑은 고딕" w:hAnsi="맑은 고딕" w:cs="Times New Roman"/>
          <w:b/>
          <w:bCs/>
          <w:color w:val="7F7F7F" w:themeColor="text1" w:themeTint="80"/>
          <w:spacing w:val="-12"/>
          <w:sz w:val="22"/>
        </w:rPr>
        <w:t xml:space="preserve">- </w:t>
      </w:r>
      <w:r w:rsidR="00DC7C67" w:rsidRPr="713E124E">
        <w:rPr>
          <w:rFonts w:ascii="맑은 고딕" w:eastAsia="맑은 고딕" w:hAnsi="맑은 고딕" w:cs="Times New Roman"/>
          <w:b/>
          <w:bCs/>
          <w:color w:val="7F7F7F" w:themeColor="text1" w:themeTint="80"/>
          <w:spacing w:val="-12"/>
          <w:sz w:val="22"/>
        </w:rPr>
        <w:t>여름 겨냥 신상품 ‘자주 에어’ 시리즈 최대 25%, 배우 이정현 추천 ‘도자기 요리컵’ 등 20% ↓</w:t>
      </w:r>
    </w:p>
    <w:p w14:paraId="15A621B4" w14:textId="4ED1661C" w:rsidR="00DC7C67" w:rsidRPr="007E7CD7" w:rsidRDefault="00DC7C67" w:rsidP="00F3055A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7E7CD7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파자마 ∙ 침구부터 바디케어, 욕실용품 등 </w:t>
      </w:r>
      <w:r w:rsidR="007E7CD7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‘</w:t>
      </w:r>
      <w:r w:rsidR="007E7CD7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웰니스 라이프스타일</w:t>
      </w:r>
      <w:r w:rsidR="007E7CD7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’</w:t>
      </w:r>
      <w:r w:rsidR="007E7CD7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위한 다양한 제품 득템 기회</w:t>
      </w:r>
    </w:p>
    <w:p w14:paraId="545FC25F" w14:textId="024B8F45" w:rsidR="00534A58" w:rsidRPr="007E7CD7" w:rsidRDefault="0087335A" w:rsidP="00BB04B2">
      <w:pPr>
        <w:spacing w:after="0"/>
        <w:jc w:val="center"/>
      </w:pPr>
      <w:r>
        <w:rPr>
          <w:noProof/>
        </w:rPr>
        <w:drawing>
          <wp:inline distT="0" distB="0" distL="0" distR="0" wp14:anchorId="27C3FA9F" wp14:editId="1BFC0918">
            <wp:extent cx="2915539" cy="4122648"/>
            <wp:effectExtent l="0" t="0" r="0" b="0"/>
            <wp:docPr id="1631901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01431" name="그림 16319014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983" cy="4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EBC" w14:textId="6F081E92" w:rsidR="00853764" w:rsidRPr="00EB3DC2" w:rsidRDefault="00F724F5" w:rsidP="00EB3DC2">
      <w:pPr>
        <w:spacing w:after="0"/>
        <w:jc w:val="center"/>
        <w:rPr>
          <w:b/>
          <w:kern w:val="0"/>
          <w:sz w:val="16"/>
          <w:szCs w:val="16"/>
        </w:rPr>
      </w:pPr>
      <w:r w:rsidRPr="00934F4A">
        <w:rPr>
          <w:rFonts w:hint="eastAsia"/>
          <w:b/>
          <w:kern w:val="0"/>
          <w:sz w:val="16"/>
          <w:szCs w:val="16"/>
        </w:rPr>
        <w:t xml:space="preserve">[사진설명] </w:t>
      </w:r>
      <w:r w:rsidR="00BB04B2">
        <w:rPr>
          <w:rFonts w:hint="eastAsia"/>
          <w:b/>
          <w:kern w:val="0"/>
          <w:sz w:val="16"/>
          <w:szCs w:val="16"/>
        </w:rPr>
        <w:t xml:space="preserve">신세계까사의 라이프스타일 브랜드 </w:t>
      </w:r>
      <w:r w:rsidR="00BB04B2">
        <w:rPr>
          <w:b/>
          <w:kern w:val="0"/>
          <w:sz w:val="16"/>
          <w:szCs w:val="16"/>
        </w:rPr>
        <w:t>‘</w:t>
      </w:r>
      <w:r w:rsidR="00BB04B2">
        <w:rPr>
          <w:rFonts w:hint="eastAsia"/>
          <w:b/>
          <w:kern w:val="0"/>
          <w:sz w:val="16"/>
          <w:szCs w:val="16"/>
        </w:rPr>
        <w:t>자주(JAJU)</w:t>
      </w:r>
      <w:r w:rsidR="00BB04B2">
        <w:rPr>
          <w:b/>
          <w:kern w:val="0"/>
          <w:sz w:val="16"/>
          <w:szCs w:val="16"/>
        </w:rPr>
        <w:t>’가</w:t>
      </w:r>
      <w:r w:rsidR="003858E2" w:rsidRPr="003858E2">
        <w:rPr>
          <w:rFonts w:hint="eastAsia"/>
          <w:b/>
          <w:kern w:val="0"/>
          <w:sz w:val="16"/>
          <w:szCs w:val="16"/>
        </w:rPr>
        <w:t xml:space="preserve"> </w:t>
      </w:r>
      <w:r w:rsidR="00BB04B2">
        <w:rPr>
          <w:rFonts w:hint="eastAsia"/>
          <w:b/>
          <w:kern w:val="0"/>
          <w:sz w:val="16"/>
          <w:szCs w:val="16"/>
        </w:rPr>
        <w:t xml:space="preserve">인기 제품들을 최대 30% 할인 판매하는 </w:t>
      </w:r>
      <w:r w:rsidR="00BB04B2">
        <w:rPr>
          <w:b/>
          <w:kern w:val="0"/>
          <w:sz w:val="16"/>
          <w:szCs w:val="16"/>
        </w:rPr>
        <w:t>‘</w:t>
      </w:r>
      <w:r w:rsidR="00BB04B2">
        <w:rPr>
          <w:rFonts w:hint="eastAsia"/>
          <w:b/>
          <w:kern w:val="0"/>
          <w:sz w:val="16"/>
          <w:szCs w:val="16"/>
        </w:rPr>
        <w:t>자주 장날</w:t>
      </w:r>
      <w:r w:rsidR="00BB04B2">
        <w:rPr>
          <w:b/>
          <w:kern w:val="0"/>
          <w:sz w:val="16"/>
          <w:szCs w:val="16"/>
        </w:rPr>
        <w:t>’</w:t>
      </w:r>
      <w:r w:rsidR="00BB04B2">
        <w:rPr>
          <w:rFonts w:hint="eastAsia"/>
          <w:b/>
          <w:kern w:val="0"/>
          <w:sz w:val="16"/>
          <w:szCs w:val="16"/>
        </w:rPr>
        <w:t xml:space="preserve"> 행사를 오는 27일까지 진행한다</w:t>
      </w:r>
      <w:r w:rsidR="00934F4A" w:rsidRPr="00934F4A">
        <w:rPr>
          <w:rFonts w:hint="eastAsia"/>
          <w:b/>
          <w:kern w:val="0"/>
          <w:sz w:val="16"/>
          <w:szCs w:val="16"/>
        </w:rPr>
        <w:t>.</w:t>
      </w:r>
      <w:r w:rsidR="00BB04B2">
        <w:rPr>
          <w:rFonts w:hint="eastAsia"/>
          <w:b/>
          <w:kern w:val="0"/>
          <w:sz w:val="16"/>
          <w:szCs w:val="16"/>
        </w:rPr>
        <w:t xml:space="preserve"> </w:t>
      </w:r>
      <w:r w:rsidR="00C66979" w:rsidRPr="00934F4A">
        <w:rPr>
          <w:rFonts w:hint="eastAsia"/>
          <w:b/>
          <w:bCs/>
          <w:sz w:val="16"/>
          <w:szCs w:val="18"/>
        </w:rPr>
        <w:t>(</w:t>
      </w:r>
      <w:r w:rsidR="007479F4" w:rsidRPr="00934F4A">
        <w:rPr>
          <w:rFonts w:hint="eastAsia"/>
          <w:b/>
          <w:bCs/>
          <w:sz w:val="16"/>
          <w:szCs w:val="18"/>
        </w:rPr>
        <w:t xml:space="preserve">사진 출처 </w:t>
      </w:r>
      <w:r w:rsidR="007479F4" w:rsidRPr="00934F4A">
        <w:rPr>
          <w:b/>
          <w:bCs/>
          <w:sz w:val="16"/>
          <w:szCs w:val="18"/>
        </w:rPr>
        <w:t xml:space="preserve">= </w:t>
      </w:r>
      <w:r w:rsidR="002E6551" w:rsidRPr="00934F4A">
        <w:rPr>
          <w:rFonts w:hint="eastAsia"/>
          <w:b/>
          <w:bCs/>
          <w:sz w:val="16"/>
          <w:szCs w:val="18"/>
        </w:rPr>
        <w:t>신세계까사</w:t>
      </w:r>
      <w:r w:rsidR="00C66979" w:rsidRPr="00934F4A">
        <w:rPr>
          <w:rFonts w:hint="eastAsia"/>
          <w:b/>
          <w:bCs/>
          <w:sz w:val="16"/>
          <w:szCs w:val="18"/>
        </w:rPr>
        <w:t>)</w:t>
      </w:r>
    </w:p>
    <w:p w14:paraId="2AC6858A" w14:textId="77777777" w:rsidR="00C1748C" w:rsidRDefault="00C1748C" w:rsidP="00C1748C">
      <w:pPr>
        <w:spacing w:after="0"/>
      </w:pPr>
    </w:p>
    <w:p w14:paraId="1CFDC0B3" w14:textId="20D5909D" w:rsidR="00C1748C" w:rsidRPr="00F3055A" w:rsidRDefault="007006B1" w:rsidP="00F3055A">
      <w:pPr>
        <w:pStyle w:val="ad"/>
        <w:ind w:firstLineChars="100" w:firstLine="220"/>
        <w:rPr>
          <w:sz w:val="22"/>
        </w:rPr>
      </w:pPr>
      <w:r w:rsidRPr="007006B1">
        <w:rPr>
          <w:rFonts w:hint="eastAsia"/>
          <w:sz w:val="22"/>
        </w:rPr>
        <w:t>㈜신세계까사</w:t>
      </w:r>
      <w:r w:rsidRPr="007006B1">
        <w:rPr>
          <w:sz w:val="22"/>
        </w:rPr>
        <w:t>(SHINSEGAE CASA)</w:t>
      </w:r>
      <w:r>
        <w:rPr>
          <w:rFonts w:hint="eastAsia"/>
          <w:sz w:val="22"/>
        </w:rPr>
        <w:t xml:space="preserve">의 </w:t>
      </w:r>
      <w:r w:rsidR="00C1748C" w:rsidRPr="00F3055A">
        <w:rPr>
          <w:sz w:val="22"/>
        </w:rPr>
        <w:t>라이프스타일 브랜드 '자주(JAJU)'가 14일부터 27일까지 자주의 인기 제품을 할인</w:t>
      </w:r>
      <w:r w:rsidR="00C1748C" w:rsidRPr="00F3055A">
        <w:rPr>
          <w:rFonts w:hint="eastAsia"/>
          <w:sz w:val="22"/>
        </w:rPr>
        <w:t xml:space="preserve"> 판매하는</w:t>
      </w:r>
      <w:r w:rsidR="00C1748C" w:rsidRPr="00F3055A">
        <w:rPr>
          <w:sz w:val="22"/>
        </w:rPr>
        <w:t xml:space="preserve"> '자주 장날' 행사를 연다.</w:t>
      </w:r>
    </w:p>
    <w:p w14:paraId="4DD64408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2FFCB8CE" w14:textId="55CD3615" w:rsidR="00C1748C" w:rsidRPr="00F3055A" w:rsidRDefault="00C1748C" w:rsidP="00F3055A">
      <w:pPr>
        <w:pStyle w:val="ad"/>
        <w:ind w:firstLineChars="100" w:firstLine="220"/>
        <w:rPr>
          <w:sz w:val="22"/>
        </w:rPr>
      </w:pPr>
      <w:r w:rsidRPr="00F3055A">
        <w:rPr>
          <w:rFonts w:hint="eastAsia"/>
          <w:sz w:val="22"/>
        </w:rPr>
        <w:t>자주</w:t>
      </w:r>
      <w:r w:rsidRPr="00F3055A">
        <w:rPr>
          <w:sz w:val="22"/>
        </w:rPr>
        <w:t xml:space="preserve"> 장날은 자주가 연 2회 진행하는 대규모 할인 행사로, 패션</w:t>
      </w:r>
      <w:r w:rsidR="00F3055A">
        <w:rPr>
          <w:rFonts w:eastAsiaTheme="minorHAnsi"/>
          <w:sz w:val="22"/>
        </w:rPr>
        <w:t>∙</w:t>
      </w:r>
      <w:r w:rsidRPr="00F3055A">
        <w:rPr>
          <w:sz w:val="22"/>
        </w:rPr>
        <w:t>잡화부터 뷰티</w:t>
      </w:r>
      <w:r w:rsidR="00F3055A">
        <w:rPr>
          <w:rFonts w:eastAsiaTheme="minorHAnsi"/>
          <w:sz w:val="22"/>
        </w:rPr>
        <w:t>∙</w:t>
      </w:r>
      <w:r w:rsidRPr="00F3055A">
        <w:rPr>
          <w:sz w:val="22"/>
        </w:rPr>
        <w:t>생활용품</w:t>
      </w:r>
      <w:r w:rsidR="00F3055A">
        <w:rPr>
          <w:rFonts w:eastAsiaTheme="minorHAnsi"/>
          <w:sz w:val="22"/>
        </w:rPr>
        <w:t>∙</w:t>
      </w:r>
      <w:r w:rsidRPr="00F3055A">
        <w:rPr>
          <w:sz w:val="22"/>
        </w:rPr>
        <w:t xml:space="preserve">주방용품 등 약 </w:t>
      </w:r>
      <w:r w:rsidR="00F3055A">
        <w:rPr>
          <w:rFonts w:hint="eastAsia"/>
          <w:sz w:val="22"/>
        </w:rPr>
        <w:t>200여</w:t>
      </w:r>
      <w:r w:rsidRPr="00F3055A">
        <w:rPr>
          <w:sz w:val="22"/>
        </w:rPr>
        <w:t xml:space="preserve">종의 다양한 상품들을 최대 </w:t>
      </w:r>
      <w:r w:rsidR="00F3055A">
        <w:rPr>
          <w:rFonts w:hint="eastAsia"/>
          <w:sz w:val="22"/>
        </w:rPr>
        <w:t>3</w:t>
      </w:r>
      <w:r w:rsidRPr="00F3055A">
        <w:rPr>
          <w:sz w:val="22"/>
        </w:rPr>
        <w:t>0% 할인</w:t>
      </w:r>
      <w:r w:rsidRPr="00F3055A">
        <w:rPr>
          <w:rFonts w:hint="eastAsia"/>
          <w:sz w:val="22"/>
        </w:rPr>
        <w:t>가에 선보인다</w:t>
      </w:r>
      <w:r w:rsidRPr="00F3055A">
        <w:rPr>
          <w:sz w:val="22"/>
        </w:rPr>
        <w:t>.</w:t>
      </w:r>
      <w:r w:rsidRPr="00F3055A">
        <w:rPr>
          <w:rFonts w:hint="eastAsia"/>
          <w:sz w:val="22"/>
        </w:rPr>
        <w:t xml:space="preserve"> 그</w:t>
      </w:r>
      <w:r w:rsidRPr="00F3055A">
        <w:rPr>
          <w:sz w:val="22"/>
        </w:rPr>
        <w:t xml:space="preserve">동안 미뤄왔던 살림살이를 합리적인 가격에 장만할 수 있는 기회다. </w:t>
      </w:r>
    </w:p>
    <w:p w14:paraId="0D4A7EC5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7DEE0D6D" w14:textId="78F4A2D9" w:rsidR="00C1748C" w:rsidRPr="00F3055A" w:rsidRDefault="00C1748C" w:rsidP="1D1615DF">
      <w:pPr>
        <w:pStyle w:val="ad"/>
        <w:ind w:firstLineChars="100" w:firstLine="220"/>
        <w:rPr>
          <w:sz w:val="22"/>
        </w:rPr>
      </w:pPr>
      <w:r w:rsidRPr="1D1615DF">
        <w:rPr>
          <w:sz w:val="22"/>
        </w:rPr>
        <w:t xml:space="preserve">올해 </w:t>
      </w:r>
      <w:r w:rsidR="00F3055A" w:rsidRPr="1D1615DF">
        <w:rPr>
          <w:sz w:val="22"/>
        </w:rPr>
        <w:t>첫</w:t>
      </w:r>
      <w:r w:rsidRPr="1D1615DF">
        <w:rPr>
          <w:sz w:val="22"/>
        </w:rPr>
        <w:t xml:space="preserve"> 자주 장날 행사에서는 파자마와 침구, </w:t>
      </w:r>
      <w:r w:rsidRPr="0087335A">
        <w:rPr>
          <w:sz w:val="22"/>
        </w:rPr>
        <w:t>바디 용품, 조리도구 등 '웰니스 라이프스타일'을 위한 아이템들을 풍성한 혜택과 함께 만나볼 수 있다.</w:t>
      </w:r>
      <w:r w:rsidRPr="1D1615DF">
        <w:rPr>
          <w:sz w:val="22"/>
        </w:rPr>
        <w:t xml:space="preserve"> </w:t>
      </w:r>
    </w:p>
    <w:p w14:paraId="308601D7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200156AC" w14:textId="3CA09F57" w:rsidR="00C1748C" w:rsidRPr="00F3055A" w:rsidRDefault="00C1748C" w:rsidP="00F3055A">
      <w:pPr>
        <w:pStyle w:val="ad"/>
        <w:ind w:firstLineChars="100" w:firstLine="220"/>
        <w:rPr>
          <w:sz w:val="22"/>
        </w:rPr>
      </w:pPr>
      <w:r w:rsidRPr="00F3055A">
        <w:rPr>
          <w:rFonts w:hint="eastAsia"/>
          <w:sz w:val="22"/>
        </w:rPr>
        <w:t>특히</w:t>
      </w:r>
      <w:r w:rsidRPr="00F3055A">
        <w:rPr>
          <w:sz w:val="22"/>
        </w:rPr>
        <w:t>, 최근</w:t>
      </w:r>
      <w:r w:rsidR="00F3055A">
        <w:rPr>
          <w:rFonts w:hint="eastAsia"/>
          <w:sz w:val="22"/>
        </w:rPr>
        <w:t xml:space="preserve"> 여름 시즌을 겨냥해</w:t>
      </w:r>
      <w:r w:rsidRPr="00F3055A">
        <w:rPr>
          <w:sz w:val="22"/>
        </w:rPr>
        <w:t xml:space="preserve"> 출시한 신제품 '자주 에어'의 제품들</w:t>
      </w:r>
      <w:r w:rsidRPr="00F3055A">
        <w:rPr>
          <w:rFonts w:hint="eastAsia"/>
          <w:sz w:val="22"/>
        </w:rPr>
        <w:t>을</w:t>
      </w:r>
      <w:r w:rsidRPr="00F3055A">
        <w:rPr>
          <w:sz w:val="22"/>
        </w:rPr>
        <w:t xml:space="preserve"> 최대 </w:t>
      </w:r>
      <w:r w:rsidR="00F3055A">
        <w:rPr>
          <w:rFonts w:hint="eastAsia"/>
          <w:sz w:val="22"/>
        </w:rPr>
        <w:t>25</w:t>
      </w:r>
      <w:r w:rsidRPr="00F3055A">
        <w:rPr>
          <w:sz w:val="22"/>
        </w:rPr>
        <w:t xml:space="preserve">% </w:t>
      </w:r>
      <w:r w:rsidRPr="00F3055A">
        <w:rPr>
          <w:rFonts w:hint="eastAsia"/>
          <w:sz w:val="22"/>
        </w:rPr>
        <w:t>특가 판매한다</w:t>
      </w:r>
      <w:r w:rsidRPr="00F3055A">
        <w:rPr>
          <w:sz w:val="22"/>
        </w:rPr>
        <w:t>. 자주 에어는 통기성과 흡습성이 뛰어난 '자주 에어 코튼', 접촉 냉감 기능성 '자주 에어 냉감</w:t>
      </w:r>
      <w:r w:rsidR="00BE163B" w:rsidRPr="00F3055A">
        <w:rPr>
          <w:sz w:val="22"/>
        </w:rPr>
        <w:t>'</w:t>
      </w:r>
      <w:r w:rsidR="00F3055A">
        <w:rPr>
          <w:rFonts w:hint="eastAsia"/>
          <w:sz w:val="22"/>
        </w:rPr>
        <w:t xml:space="preserve"> 등의 소재를 활용해</w:t>
      </w:r>
      <w:r w:rsidRPr="00F3055A">
        <w:rPr>
          <w:rFonts w:hint="eastAsia"/>
          <w:sz w:val="22"/>
        </w:rPr>
        <w:t xml:space="preserve"> 쾌적함을</w:t>
      </w:r>
      <w:r w:rsidRPr="00F3055A">
        <w:rPr>
          <w:sz w:val="22"/>
        </w:rPr>
        <w:t xml:space="preserve"> 유지하는</w:t>
      </w:r>
      <w:r w:rsidR="00E55E2B">
        <w:rPr>
          <w:rFonts w:hint="eastAsia"/>
          <w:sz w:val="22"/>
        </w:rPr>
        <w:t xml:space="preserve"> </w:t>
      </w:r>
      <w:r w:rsidRPr="00F3055A">
        <w:rPr>
          <w:sz w:val="22"/>
        </w:rPr>
        <w:t xml:space="preserve">데 도움을 주는 다양한 </w:t>
      </w:r>
      <w:r w:rsidR="00F3055A">
        <w:rPr>
          <w:rFonts w:hint="eastAsia"/>
          <w:sz w:val="22"/>
        </w:rPr>
        <w:t>패션</w:t>
      </w:r>
      <w:r w:rsidR="00F3055A">
        <w:rPr>
          <w:rFonts w:eastAsiaTheme="minorHAnsi" w:hint="eastAsia"/>
          <w:sz w:val="22"/>
        </w:rPr>
        <w:t>&amp;</w:t>
      </w:r>
      <w:r w:rsidR="00F3055A">
        <w:rPr>
          <w:rFonts w:hint="eastAsia"/>
          <w:sz w:val="22"/>
        </w:rPr>
        <w:t>리빙 제품 시리즈다</w:t>
      </w:r>
      <w:r w:rsidRPr="00F3055A">
        <w:rPr>
          <w:sz w:val="22"/>
        </w:rPr>
        <w:t xml:space="preserve">. 집에서는 물론 아웃도어 활동 시까지 일상의 모든 순간에서 시원함을 즐길 수 있다. </w:t>
      </w:r>
    </w:p>
    <w:p w14:paraId="6E66B57C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754D4E4E" w14:textId="2E839D01" w:rsidR="00C1748C" w:rsidRPr="00F3055A" w:rsidRDefault="00C1748C" w:rsidP="00F3055A">
      <w:pPr>
        <w:pStyle w:val="ad"/>
        <w:ind w:firstLineChars="100" w:firstLine="220"/>
        <w:rPr>
          <w:sz w:val="22"/>
        </w:rPr>
      </w:pPr>
      <w:r w:rsidRPr="00F3055A">
        <w:rPr>
          <w:rFonts w:hint="eastAsia"/>
          <w:sz w:val="22"/>
        </w:rPr>
        <w:t>행사</w:t>
      </w:r>
      <w:r w:rsidRPr="00F3055A">
        <w:rPr>
          <w:sz w:val="22"/>
        </w:rPr>
        <w:t xml:space="preserve"> 기간</w:t>
      </w:r>
      <w:r w:rsidR="00BE163B" w:rsidRPr="00F3055A">
        <w:rPr>
          <w:rFonts w:hint="eastAsia"/>
          <w:sz w:val="22"/>
        </w:rPr>
        <w:t xml:space="preserve"> </w:t>
      </w:r>
      <w:r w:rsidRPr="00F3055A">
        <w:rPr>
          <w:sz w:val="22"/>
        </w:rPr>
        <w:t>동안 자주 에어 파자</w:t>
      </w:r>
      <w:r w:rsidR="00BE163B" w:rsidRPr="00F3055A">
        <w:rPr>
          <w:rFonts w:hint="eastAsia"/>
          <w:sz w:val="22"/>
        </w:rPr>
        <w:t>마</w:t>
      </w:r>
      <w:r w:rsidRPr="00F3055A">
        <w:rPr>
          <w:sz w:val="22"/>
        </w:rPr>
        <w:t xml:space="preserve">와 침구는 </w:t>
      </w:r>
      <w:r w:rsidR="00F3055A">
        <w:rPr>
          <w:rFonts w:hint="eastAsia"/>
          <w:sz w:val="22"/>
        </w:rPr>
        <w:t>2</w:t>
      </w:r>
      <w:r w:rsidRPr="00F3055A">
        <w:rPr>
          <w:sz w:val="22"/>
        </w:rPr>
        <w:t xml:space="preserve">0%, </w:t>
      </w:r>
      <w:r w:rsidR="00BE163B" w:rsidRPr="00F3055A">
        <w:rPr>
          <w:sz w:val="22"/>
        </w:rPr>
        <w:t>라운지웨어</w:t>
      </w:r>
      <w:r w:rsidR="00347BC1">
        <w:rPr>
          <w:rFonts w:hint="eastAsia"/>
          <w:sz w:val="22"/>
        </w:rPr>
        <w:t>를 비롯한</w:t>
      </w:r>
      <w:r w:rsidRPr="00F3055A">
        <w:rPr>
          <w:sz w:val="22"/>
        </w:rPr>
        <w:t xml:space="preserve"> 티셔츠, 운동복 등</w:t>
      </w:r>
      <w:r w:rsidR="00347BC1">
        <w:rPr>
          <w:rFonts w:hint="eastAsia"/>
          <w:sz w:val="22"/>
        </w:rPr>
        <w:t>은</w:t>
      </w:r>
      <w:r w:rsidRPr="00F3055A">
        <w:rPr>
          <w:sz w:val="22"/>
        </w:rPr>
        <w:t xml:space="preserve"> </w:t>
      </w:r>
      <w:r w:rsidR="00347BC1">
        <w:rPr>
          <w:rFonts w:hint="eastAsia"/>
          <w:sz w:val="22"/>
        </w:rPr>
        <w:t>최대 25</w:t>
      </w:r>
      <w:r w:rsidRPr="00F3055A">
        <w:rPr>
          <w:sz w:val="22"/>
        </w:rPr>
        <w:t xml:space="preserve">% 할인한다. </w:t>
      </w:r>
    </w:p>
    <w:p w14:paraId="31C1F4B5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78D58CA8" w14:textId="2B35F94E" w:rsidR="00C1748C" w:rsidRPr="00F3055A" w:rsidRDefault="00C1748C" w:rsidP="00F3055A">
      <w:pPr>
        <w:pStyle w:val="ad"/>
        <w:ind w:firstLineChars="100" w:firstLine="220"/>
        <w:rPr>
          <w:sz w:val="22"/>
        </w:rPr>
      </w:pPr>
      <w:r w:rsidRPr="00F3055A">
        <w:rPr>
          <w:rFonts w:hint="eastAsia"/>
          <w:sz w:val="22"/>
        </w:rPr>
        <w:t>최근</w:t>
      </w:r>
      <w:r w:rsidRPr="00F3055A">
        <w:rPr>
          <w:sz w:val="22"/>
        </w:rPr>
        <w:t xml:space="preserve"> 자주와 배우 이정현의 협업 콘텐츠에서 이정현이 간편하고 편리한 상차림을 위해 사용한 제품들로 입소문을 타며 판매고를 올리고 있는 '전자레인지용 도자기' 시리즈도 </w:t>
      </w:r>
      <w:r w:rsidR="00347BC1">
        <w:rPr>
          <w:rFonts w:hint="eastAsia"/>
          <w:sz w:val="22"/>
        </w:rPr>
        <w:t>2</w:t>
      </w:r>
      <w:r w:rsidRPr="00F3055A">
        <w:rPr>
          <w:sz w:val="22"/>
        </w:rPr>
        <w:t xml:space="preserve">0% 할인한다. </w:t>
      </w:r>
    </w:p>
    <w:p w14:paraId="3381FF1F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1D2505EE" w14:textId="0497FC59" w:rsidR="00C1748C" w:rsidRPr="00F3055A" w:rsidRDefault="00C1748C" w:rsidP="00F3055A">
      <w:pPr>
        <w:pStyle w:val="ad"/>
        <w:ind w:firstLineChars="100" w:firstLine="220"/>
        <w:rPr>
          <w:sz w:val="22"/>
        </w:rPr>
      </w:pPr>
      <w:r w:rsidRPr="00F3055A">
        <w:rPr>
          <w:rFonts w:hint="eastAsia"/>
          <w:sz w:val="22"/>
        </w:rPr>
        <w:t>그</w:t>
      </w:r>
      <w:r w:rsidRPr="00F3055A">
        <w:rPr>
          <w:sz w:val="22"/>
        </w:rPr>
        <w:t xml:space="preserve"> 중 '</w:t>
      </w:r>
      <w:r w:rsidR="00347BC1">
        <w:rPr>
          <w:rFonts w:hint="eastAsia"/>
          <w:sz w:val="22"/>
        </w:rPr>
        <w:t xml:space="preserve">전자레인지용 </w:t>
      </w:r>
      <w:r w:rsidRPr="00F3055A">
        <w:rPr>
          <w:sz w:val="22"/>
        </w:rPr>
        <w:t>1인 도자기 요리컵'은 자주의 베스트셀러 중 하나로, 이정현이 가스레인지나 인덕션 등을 사용하지 않고 오직 전자레인지만으로 5분여</w:t>
      </w:r>
      <w:r w:rsidR="00BE163B" w:rsidRPr="00F3055A">
        <w:rPr>
          <w:rFonts w:hint="eastAsia"/>
          <w:sz w:val="22"/>
        </w:rPr>
        <w:t xml:space="preserve"> </w:t>
      </w:r>
      <w:r w:rsidRPr="00F3055A">
        <w:rPr>
          <w:sz w:val="22"/>
        </w:rPr>
        <w:t xml:space="preserve">만에 밥이나 찜 등의 요리를 만들 수 있는 '요리 치트키'로 소개하기도 했다. </w:t>
      </w:r>
    </w:p>
    <w:p w14:paraId="306141BF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1E23FE67" w14:textId="176EF3FC" w:rsidR="00C1748C" w:rsidRPr="00F3055A" w:rsidRDefault="00347BC1" w:rsidP="00F3055A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C1748C" w:rsidRPr="00F3055A">
        <w:rPr>
          <w:sz w:val="22"/>
        </w:rPr>
        <w:t xml:space="preserve"> 외</w:t>
      </w:r>
      <w:r w:rsidR="00C1748C" w:rsidRPr="00F3055A">
        <w:rPr>
          <w:rFonts w:hint="eastAsia"/>
          <w:sz w:val="22"/>
        </w:rPr>
        <w:t>에</w:t>
      </w:r>
      <w:r w:rsidR="00C1748C" w:rsidRPr="00F3055A">
        <w:rPr>
          <w:sz w:val="22"/>
        </w:rPr>
        <w:t xml:space="preserve"> 가벼운 마블 코팅 프라이팬 시리즈와 옷칠 조리도구 시리즈, </w:t>
      </w:r>
      <w:r>
        <w:rPr>
          <w:rFonts w:hint="eastAsia"/>
          <w:sz w:val="22"/>
        </w:rPr>
        <w:t>스테인리스</w:t>
      </w:r>
      <w:r w:rsidR="00C1748C" w:rsidRPr="00F3055A">
        <w:rPr>
          <w:sz w:val="22"/>
        </w:rPr>
        <w:t xml:space="preserve"> 커트러리 등 다양한 자주의 인기 주방용품</w:t>
      </w:r>
      <w:r w:rsidR="00DC7C67">
        <w:rPr>
          <w:rFonts w:hint="eastAsia"/>
          <w:sz w:val="22"/>
        </w:rPr>
        <w:t>도</w:t>
      </w:r>
      <w:r w:rsidR="00C1748C" w:rsidRPr="00F3055A">
        <w:rPr>
          <w:sz w:val="22"/>
        </w:rPr>
        <w:t xml:space="preserve"> 최대 </w:t>
      </w:r>
      <w:r w:rsidR="00DC7C67">
        <w:rPr>
          <w:rFonts w:hint="eastAsia"/>
          <w:sz w:val="22"/>
        </w:rPr>
        <w:t>2</w:t>
      </w:r>
      <w:r w:rsidR="00C1748C" w:rsidRPr="00F3055A">
        <w:rPr>
          <w:sz w:val="22"/>
        </w:rPr>
        <w:t>0% 할</w:t>
      </w:r>
      <w:r w:rsidR="00C1748C" w:rsidRPr="00F3055A">
        <w:rPr>
          <w:rFonts w:hint="eastAsia"/>
          <w:sz w:val="22"/>
        </w:rPr>
        <w:t>인된 가격에 만나볼 수 있다.</w:t>
      </w:r>
    </w:p>
    <w:p w14:paraId="65E369DE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633E223C" w14:textId="3E5DF59E" w:rsidR="00DC7C67" w:rsidRDefault="00C1748C" w:rsidP="00F3055A">
      <w:pPr>
        <w:pStyle w:val="ad"/>
        <w:ind w:firstLineChars="100" w:firstLine="220"/>
        <w:rPr>
          <w:sz w:val="22"/>
        </w:rPr>
      </w:pPr>
      <w:r w:rsidRPr="00F3055A">
        <w:rPr>
          <w:sz w:val="22"/>
        </w:rPr>
        <w:t xml:space="preserve">상쾌한 하루의 시작과 끝을 책임지는 욕실용품도 최대 </w:t>
      </w:r>
      <w:r w:rsidR="00DC7C67">
        <w:rPr>
          <w:rFonts w:hint="eastAsia"/>
          <w:sz w:val="22"/>
        </w:rPr>
        <w:t>25</w:t>
      </w:r>
      <w:r w:rsidRPr="00F3055A">
        <w:rPr>
          <w:sz w:val="22"/>
        </w:rPr>
        <w:t xml:space="preserve">% 할인한다. </w:t>
      </w:r>
      <w:r w:rsidRPr="00F3055A">
        <w:rPr>
          <w:rFonts w:hint="eastAsia"/>
          <w:sz w:val="22"/>
        </w:rPr>
        <w:t>두피의</w:t>
      </w:r>
      <w:r w:rsidRPr="00F3055A">
        <w:rPr>
          <w:sz w:val="22"/>
        </w:rPr>
        <w:t xml:space="preserve"> 노폐물을 시원하게 제거할 수 있는 '소나무 두피 케어' 시리즈를 비롯해 산뜻한 유자향의 '유자 자몽 바디 앤 핸드 워시' 등 인기 바디</w:t>
      </w:r>
      <w:r w:rsidR="007006B1">
        <w:rPr>
          <w:rFonts w:hint="eastAsia"/>
          <w:sz w:val="22"/>
        </w:rPr>
        <w:t xml:space="preserve"> </w:t>
      </w:r>
      <w:r w:rsidR="00DC7C67">
        <w:rPr>
          <w:rFonts w:eastAsiaTheme="minorHAnsi"/>
          <w:sz w:val="22"/>
        </w:rPr>
        <w:t>∙</w:t>
      </w:r>
      <w:r w:rsidR="007006B1">
        <w:rPr>
          <w:rFonts w:eastAsiaTheme="minorHAnsi" w:hint="eastAsia"/>
          <w:sz w:val="22"/>
        </w:rPr>
        <w:t xml:space="preserve"> </w:t>
      </w:r>
      <w:r w:rsidR="00DC7C67">
        <w:rPr>
          <w:rFonts w:hint="eastAsia"/>
          <w:sz w:val="22"/>
        </w:rPr>
        <w:t>헤어</w:t>
      </w:r>
      <w:r w:rsidRPr="00F3055A">
        <w:rPr>
          <w:sz w:val="22"/>
        </w:rPr>
        <w:t xml:space="preserve"> 케어 제품류</w:t>
      </w:r>
      <w:r w:rsidR="00DC7C67">
        <w:rPr>
          <w:rFonts w:hint="eastAsia"/>
          <w:sz w:val="22"/>
        </w:rPr>
        <w:t xml:space="preserve">를 20~25% 할인 판매한다. </w:t>
      </w:r>
    </w:p>
    <w:p w14:paraId="5B4B1015" w14:textId="77777777" w:rsidR="00DC7C67" w:rsidRDefault="00DC7C67" w:rsidP="00F3055A">
      <w:pPr>
        <w:pStyle w:val="ad"/>
        <w:ind w:firstLineChars="100" w:firstLine="220"/>
        <w:rPr>
          <w:sz w:val="22"/>
        </w:rPr>
      </w:pPr>
    </w:p>
    <w:p w14:paraId="593042B5" w14:textId="61B441BE" w:rsidR="00C1748C" w:rsidRPr="00F3055A" w:rsidRDefault="00DC7C67" w:rsidP="00F3055A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또, </w:t>
      </w:r>
      <w:r w:rsidR="00C1748C" w:rsidRPr="00F3055A">
        <w:rPr>
          <w:sz w:val="22"/>
        </w:rPr>
        <w:t>'</w:t>
      </w:r>
      <w:r>
        <w:rPr>
          <w:rFonts w:hint="eastAsia"/>
          <w:sz w:val="22"/>
        </w:rPr>
        <w:t>건조가 빠른 뱀부 블렌디드 세면타월</w:t>
      </w:r>
      <w:r w:rsidR="00C1748C" w:rsidRPr="00F3055A">
        <w:rPr>
          <w:sz w:val="22"/>
        </w:rPr>
        <w:t>', '</w:t>
      </w:r>
      <w:r>
        <w:rPr>
          <w:rFonts w:hint="eastAsia"/>
          <w:sz w:val="22"/>
        </w:rPr>
        <w:t>폭신한 메모리폼 욕실매트</w:t>
      </w:r>
      <w:r w:rsidR="00C1748C" w:rsidRPr="00F3055A">
        <w:rPr>
          <w:sz w:val="22"/>
        </w:rPr>
        <w:t xml:space="preserve">' 등 </w:t>
      </w:r>
      <w:r>
        <w:rPr>
          <w:rFonts w:hint="eastAsia"/>
          <w:sz w:val="22"/>
        </w:rPr>
        <w:t>욕실 패브릭 및</w:t>
      </w:r>
      <w:r w:rsidR="00C1748C" w:rsidRPr="00F3055A">
        <w:rPr>
          <w:sz w:val="22"/>
        </w:rPr>
        <w:t xml:space="preserve"> </w:t>
      </w:r>
      <w:r>
        <w:rPr>
          <w:rFonts w:hint="eastAsia"/>
          <w:sz w:val="22"/>
        </w:rPr>
        <w:t>욕</w:t>
      </w:r>
      <w:r w:rsidR="00C1748C" w:rsidRPr="00F3055A">
        <w:rPr>
          <w:sz w:val="22"/>
        </w:rPr>
        <w:t xml:space="preserve">실화, </w:t>
      </w:r>
      <w:r>
        <w:rPr>
          <w:rFonts w:hint="eastAsia"/>
          <w:sz w:val="22"/>
        </w:rPr>
        <w:t>필터 샤워헤드</w:t>
      </w:r>
      <w:r w:rsidR="00C1748C" w:rsidRPr="00F3055A">
        <w:rPr>
          <w:sz w:val="22"/>
        </w:rPr>
        <w:t xml:space="preserve">, </w:t>
      </w:r>
      <w:r>
        <w:rPr>
          <w:rFonts w:hint="eastAsia"/>
          <w:sz w:val="22"/>
        </w:rPr>
        <w:t>센서 휴지통</w:t>
      </w:r>
      <w:r w:rsidR="00C1748C" w:rsidRPr="00F3055A">
        <w:rPr>
          <w:sz w:val="22"/>
        </w:rPr>
        <w:t xml:space="preserve"> 등 다양한 욕실 아이템</w:t>
      </w:r>
      <w:r>
        <w:rPr>
          <w:rFonts w:hint="eastAsia"/>
          <w:sz w:val="22"/>
        </w:rPr>
        <w:t>을</w:t>
      </w:r>
      <w:r w:rsidR="00C1748C" w:rsidRPr="00F3055A">
        <w:rPr>
          <w:sz w:val="22"/>
        </w:rPr>
        <w:t xml:space="preserve"> 할인가에 만나볼 수 있다. </w:t>
      </w:r>
    </w:p>
    <w:p w14:paraId="2B7C0474" w14:textId="77777777" w:rsidR="00C1748C" w:rsidRPr="00DC7C67" w:rsidRDefault="00C1748C" w:rsidP="00F3055A">
      <w:pPr>
        <w:pStyle w:val="ad"/>
        <w:ind w:firstLineChars="100" w:firstLine="220"/>
        <w:rPr>
          <w:sz w:val="22"/>
        </w:rPr>
      </w:pPr>
    </w:p>
    <w:p w14:paraId="4FC3A2CB" w14:textId="15B81533" w:rsidR="00C1748C" w:rsidRPr="00F3055A" w:rsidRDefault="00C1748C" w:rsidP="00F3055A">
      <w:pPr>
        <w:pStyle w:val="ad"/>
        <w:ind w:firstLineChars="100" w:firstLine="220"/>
        <w:rPr>
          <w:sz w:val="22"/>
        </w:rPr>
      </w:pPr>
      <w:r w:rsidRPr="00F3055A">
        <w:rPr>
          <w:rFonts w:hint="eastAsia"/>
          <w:sz w:val="22"/>
        </w:rPr>
        <w:t>자주</w:t>
      </w:r>
      <w:r w:rsidRPr="00F3055A">
        <w:rPr>
          <w:sz w:val="22"/>
        </w:rPr>
        <w:t xml:space="preserve"> 관계자는 </w:t>
      </w:r>
      <w:r w:rsidR="00BB04B2" w:rsidRPr="00F3055A">
        <w:rPr>
          <w:sz w:val="22"/>
        </w:rPr>
        <w:t xml:space="preserve">“고객들이 일상 속에서 더욱 건강하고 편안한 라이프스타일을 실현할 수 있도록 다양한 웰니스 아이템을 </w:t>
      </w:r>
      <w:r w:rsidR="00DC7C67">
        <w:rPr>
          <w:rFonts w:hint="eastAsia"/>
          <w:sz w:val="22"/>
        </w:rPr>
        <w:t>장날 특별 할인가로</w:t>
      </w:r>
      <w:r w:rsidR="00BE163B" w:rsidRPr="00F3055A">
        <w:rPr>
          <w:rFonts w:hint="eastAsia"/>
          <w:sz w:val="22"/>
        </w:rPr>
        <w:t xml:space="preserve"> 준비했다</w:t>
      </w:r>
      <w:r w:rsidR="00BB04B2" w:rsidRPr="00F3055A">
        <w:rPr>
          <w:sz w:val="22"/>
        </w:rPr>
        <w:t xml:space="preserve">”며 </w:t>
      </w:r>
    </w:p>
    <w:p w14:paraId="1F49189E" w14:textId="77777777" w:rsidR="00C1748C" w:rsidRPr="00F3055A" w:rsidRDefault="00C1748C" w:rsidP="00F3055A">
      <w:pPr>
        <w:pStyle w:val="ad"/>
        <w:ind w:firstLineChars="100" w:firstLine="220"/>
        <w:rPr>
          <w:sz w:val="22"/>
        </w:rPr>
      </w:pPr>
    </w:p>
    <w:p w14:paraId="52423B31" w14:textId="2C3E5A9F" w:rsidR="00BB04B2" w:rsidRPr="00F3055A" w:rsidRDefault="00BB04B2" w:rsidP="00F3055A">
      <w:pPr>
        <w:pStyle w:val="ad"/>
        <w:ind w:firstLineChars="100" w:firstLine="220"/>
        <w:rPr>
          <w:sz w:val="22"/>
        </w:rPr>
      </w:pPr>
      <w:r w:rsidRPr="00F3055A">
        <w:rPr>
          <w:sz w:val="22"/>
        </w:rPr>
        <w:lastRenderedPageBreak/>
        <w:t xml:space="preserve">“앞으로도 </w:t>
      </w:r>
      <w:r w:rsidR="00C1748C" w:rsidRPr="00F3055A">
        <w:rPr>
          <w:rFonts w:hint="eastAsia"/>
          <w:sz w:val="22"/>
        </w:rPr>
        <w:t xml:space="preserve">변화하는 환경과 계절에 대응하는 아이템과 더불어 일상 </w:t>
      </w:r>
      <w:r w:rsidR="00C1748C" w:rsidRPr="00F3055A">
        <w:rPr>
          <w:sz w:val="22"/>
        </w:rPr>
        <w:t>생활</w:t>
      </w:r>
      <w:r w:rsidR="00C1748C" w:rsidRPr="00F3055A">
        <w:rPr>
          <w:rFonts w:hint="eastAsia"/>
          <w:sz w:val="22"/>
        </w:rPr>
        <w:t>의 다양한 불편함을 해결할 수 있는</w:t>
      </w:r>
      <w:r w:rsidRPr="00F3055A">
        <w:rPr>
          <w:sz w:val="22"/>
        </w:rPr>
        <w:t xml:space="preserve"> </w:t>
      </w:r>
      <w:r w:rsidR="00C1748C" w:rsidRPr="00F3055A">
        <w:rPr>
          <w:rFonts w:hint="eastAsia"/>
          <w:sz w:val="22"/>
        </w:rPr>
        <w:t xml:space="preserve">솔루션이 되는 제품들을 </w:t>
      </w:r>
      <w:r w:rsidR="00DC7C67">
        <w:rPr>
          <w:rFonts w:hint="eastAsia"/>
          <w:sz w:val="22"/>
        </w:rPr>
        <w:t xml:space="preserve">합리적인 가격에 </w:t>
      </w:r>
      <w:r w:rsidR="00C1748C" w:rsidRPr="00F3055A">
        <w:rPr>
          <w:rFonts w:hint="eastAsia"/>
          <w:sz w:val="22"/>
        </w:rPr>
        <w:t>선보이며 한국인의 삶의 방식을 대표하는 브랜드로 거듭날 것</w:t>
      </w:r>
      <w:r w:rsidRPr="00F3055A">
        <w:rPr>
          <w:sz w:val="22"/>
        </w:rPr>
        <w:t>”이라고 말했다.</w:t>
      </w:r>
    </w:p>
    <w:p w14:paraId="51E59FD1" w14:textId="77777777" w:rsidR="004511A0" w:rsidRPr="004511A0" w:rsidRDefault="004511A0" w:rsidP="00A778B9">
      <w:pPr>
        <w:spacing w:after="0"/>
        <w:jc w:val="left"/>
      </w:pPr>
    </w:p>
    <w:p w14:paraId="7130E6AB" w14:textId="77777777" w:rsidR="008019A0" w:rsidRPr="00006A5F" w:rsidRDefault="008019A0" w:rsidP="008019A0">
      <w:pPr>
        <w:spacing w:after="0"/>
        <w:jc w:val="center"/>
      </w:pPr>
      <w:r w:rsidRPr="00006A5F">
        <w:t>#</w:t>
      </w:r>
      <w:r w:rsidR="00534A58">
        <w:t xml:space="preserve"> </w:t>
      </w:r>
      <w:r w:rsidRPr="00006A5F">
        <w:t xml:space="preserve"> # </w:t>
      </w:r>
      <w:r w:rsidR="00534A58">
        <w:t xml:space="preserve"> </w:t>
      </w:r>
      <w:r w:rsidRPr="00006A5F">
        <w:t>#</w:t>
      </w:r>
    </w:p>
    <w:sectPr w:rsidR="008019A0" w:rsidRPr="00006A5F" w:rsidSect="00F81F8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91DE" w14:textId="77777777" w:rsidR="00B954E3" w:rsidRDefault="00B954E3" w:rsidP="007B1BC0">
      <w:pPr>
        <w:spacing w:after="0" w:line="240" w:lineRule="auto"/>
      </w:pPr>
      <w:r>
        <w:separator/>
      </w:r>
    </w:p>
  </w:endnote>
  <w:endnote w:type="continuationSeparator" w:id="0">
    <w:p w14:paraId="4EF44C4A" w14:textId="77777777" w:rsidR="00B954E3" w:rsidRDefault="00B954E3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51A4" w14:textId="77777777" w:rsidR="007E7CD7" w:rsidRDefault="007E7C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4EDF" w14:textId="77777777" w:rsidR="007E7CD7" w:rsidRDefault="007E7CD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A64EB" w14:textId="77777777" w:rsidR="007E7CD7" w:rsidRDefault="007E7C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42BC" w14:textId="77777777" w:rsidR="00B954E3" w:rsidRDefault="00B954E3" w:rsidP="007B1BC0">
      <w:pPr>
        <w:spacing w:after="0" w:line="240" w:lineRule="auto"/>
      </w:pPr>
      <w:r>
        <w:separator/>
      </w:r>
    </w:p>
  </w:footnote>
  <w:footnote w:type="continuationSeparator" w:id="0">
    <w:p w14:paraId="1DF3A7B9" w14:textId="77777777" w:rsidR="00B954E3" w:rsidRDefault="00B954E3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F0D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774F2B" wp14:editId="0E24F52C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C9A5F2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503"/>
    <w:rsid w:val="00000514"/>
    <w:rsid w:val="00001287"/>
    <w:rsid w:val="00003AF9"/>
    <w:rsid w:val="00005735"/>
    <w:rsid w:val="00006161"/>
    <w:rsid w:val="00006A5F"/>
    <w:rsid w:val="00012E13"/>
    <w:rsid w:val="000141D8"/>
    <w:rsid w:val="0001647D"/>
    <w:rsid w:val="00021003"/>
    <w:rsid w:val="00022272"/>
    <w:rsid w:val="0002379E"/>
    <w:rsid w:val="00024146"/>
    <w:rsid w:val="000271A4"/>
    <w:rsid w:val="0003106A"/>
    <w:rsid w:val="000339C8"/>
    <w:rsid w:val="00036058"/>
    <w:rsid w:val="000374BD"/>
    <w:rsid w:val="00040478"/>
    <w:rsid w:val="0004305F"/>
    <w:rsid w:val="00044339"/>
    <w:rsid w:val="00044DB2"/>
    <w:rsid w:val="00052094"/>
    <w:rsid w:val="00052E23"/>
    <w:rsid w:val="00055C25"/>
    <w:rsid w:val="0006432D"/>
    <w:rsid w:val="00065B0B"/>
    <w:rsid w:val="00072C5E"/>
    <w:rsid w:val="00072E56"/>
    <w:rsid w:val="00080E16"/>
    <w:rsid w:val="000840E1"/>
    <w:rsid w:val="00086395"/>
    <w:rsid w:val="00091CE4"/>
    <w:rsid w:val="00092899"/>
    <w:rsid w:val="00095196"/>
    <w:rsid w:val="000956AF"/>
    <w:rsid w:val="00096059"/>
    <w:rsid w:val="000976DC"/>
    <w:rsid w:val="00097E59"/>
    <w:rsid w:val="000A0155"/>
    <w:rsid w:val="000C0C0D"/>
    <w:rsid w:val="000C2D74"/>
    <w:rsid w:val="000C36CC"/>
    <w:rsid w:val="000C4B56"/>
    <w:rsid w:val="000C69DE"/>
    <w:rsid w:val="000C7233"/>
    <w:rsid w:val="000D0C59"/>
    <w:rsid w:val="000D2138"/>
    <w:rsid w:val="000D2E6C"/>
    <w:rsid w:val="000D4644"/>
    <w:rsid w:val="000D46FF"/>
    <w:rsid w:val="000D5F9B"/>
    <w:rsid w:val="000D6329"/>
    <w:rsid w:val="000D6EBE"/>
    <w:rsid w:val="000D734A"/>
    <w:rsid w:val="000E0153"/>
    <w:rsid w:val="000E1020"/>
    <w:rsid w:val="000E1DA1"/>
    <w:rsid w:val="000F165E"/>
    <w:rsid w:val="000F1F72"/>
    <w:rsid w:val="000F2A2E"/>
    <w:rsid w:val="000F2C88"/>
    <w:rsid w:val="000F57A5"/>
    <w:rsid w:val="000F5B6A"/>
    <w:rsid w:val="000F67C3"/>
    <w:rsid w:val="000F7BF0"/>
    <w:rsid w:val="000F7FC0"/>
    <w:rsid w:val="00100A7E"/>
    <w:rsid w:val="00101BC4"/>
    <w:rsid w:val="0010271C"/>
    <w:rsid w:val="001030A4"/>
    <w:rsid w:val="001039F5"/>
    <w:rsid w:val="00105D2D"/>
    <w:rsid w:val="00111EF6"/>
    <w:rsid w:val="00113C20"/>
    <w:rsid w:val="00114DCF"/>
    <w:rsid w:val="001164EB"/>
    <w:rsid w:val="00117DA1"/>
    <w:rsid w:val="0012243D"/>
    <w:rsid w:val="001236C3"/>
    <w:rsid w:val="00123BD9"/>
    <w:rsid w:val="00124166"/>
    <w:rsid w:val="0012449A"/>
    <w:rsid w:val="001259A5"/>
    <w:rsid w:val="00126E7A"/>
    <w:rsid w:val="0012765E"/>
    <w:rsid w:val="00127CE5"/>
    <w:rsid w:val="001322F2"/>
    <w:rsid w:val="00134D05"/>
    <w:rsid w:val="001379F2"/>
    <w:rsid w:val="00141096"/>
    <w:rsid w:val="0014345A"/>
    <w:rsid w:val="00145DD4"/>
    <w:rsid w:val="00147952"/>
    <w:rsid w:val="001500BA"/>
    <w:rsid w:val="001531DB"/>
    <w:rsid w:val="001557C9"/>
    <w:rsid w:val="00155AE1"/>
    <w:rsid w:val="00160A1C"/>
    <w:rsid w:val="00163A40"/>
    <w:rsid w:val="00166800"/>
    <w:rsid w:val="001706DE"/>
    <w:rsid w:val="00170E4F"/>
    <w:rsid w:val="00174289"/>
    <w:rsid w:val="0017553F"/>
    <w:rsid w:val="00175800"/>
    <w:rsid w:val="00176DA0"/>
    <w:rsid w:val="001815A0"/>
    <w:rsid w:val="00181D05"/>
    <w:rsid w:val="00181F4B"/>
    <w:rsid w:val="00185048"/>
    <w:rsid w:val="0018751F"/>
    <w:rsid w:val="001931DB"/>
    <w:rsid w:val="001943B3"/>
    <w:rsid w:val="0019749F"/>
    <w:rsid w:val="001A2488"/>
    <w:rsid w:val="001A2A3F"/>
    <w:rsid w:val="001A395B"/>
    <w:rsid w:val="001A7CC7"/>
    <w:rsid w:val="001B0FB0"/>
    <w:rsid w:val="001B1313"/>
    <w:rsid w:val="001B2B6D"/>
    <w:rsid w:val="001B3C08"/>
    <w:rsid w:val="001B460E"/>
    <w:rsid w:val="001B4B00"/>
    <w:rsid w:val="001B5C19"/>
    <w:rsid w:val="001B6264"/>
    <w:rsid w:val="001B7FF5"/>
    <w:rsid w:val="001C3360"/>
    <w:rsid w:val="001C3851"/>
    <w:rsid w:val="001C40E1"/>
    <w:rsid w:val="001D013B"/>
    <w:rsid w:val="001D18CD"/>
    <w:rsid w:val="001D22C0"/>
    <w:rsid w:val="001D2DC0"/>
    <w:rsid w:val="001D3546"/>
    <w:rsid w:val="001D4D9B"/>
    <w:rsid w:val="001E028A"/>
    <w:rsid w:val="001E0CDD"/>
    <w:rsid w:val="001E25FE"/>
    <w:rsid w:val="001E572B"/>
    <w:rsid w:val="001E723C"/>
    <w:rsid w:val="001E79C5"/>
    <w:rsid w:val="001F0B9D"/>
    <w:rsid w:val="001F2021"/>
    <w:rsid w:val="001F284D"/>
    <w:rsid w:val="001F36C8"/>
    <w:rsid w:val="001F7830"/>
    <w:rsid w:val="00200D59"/>
    <w:rsid w:val="00203B06"/>
    <w:rsid w:val="0020472A"/>
    <w:rsid w:val="00205B77"/>
    <w:rsid w:val="00206EC1"/>
    <w:rsid w:val="00211B5F"/>
    <w:rsid w:val="002131A7"/>
    <w:rsid w:val="0022103E"/>
    <w:rsid w:val="00221D9E"/>
    <w:rsid w:val="00231F21"/>
    <w:rsid w:val="002326E6"/>
    <w:rsid w:val="00234A58"/>
    <w:rsid w:val="00234ECC"/>
    <w:rsid w:val="00236128"/>
    <w:rsid w:val="00236700"/>
    <w:rsid w:val="00236AA1"/>
    <w:rsid w:val="0023705C"/>
    <w:rsid w:val="00240048"/>
    <w:rsid w:val="00240AAA"/>
    <w:rsid w:val="00240F66"/>
    <w:rsid w:val="00242356"/>
    <w:rsid w:val="00242756"/>
    <w:rsid w:val="00243149"/>
    <w:rsid w:val="00243B4A"/>
    <w:rsid w:val="00244EE5"/>
    <w:rsid w:val="002459D5"/>
    <w:rsid w:val="002462A2"/>
    <w:rsid w:val="00247809"/>
    <w:rsid w:val="00247C77"/>
    <w:rsid w:val="00247D1C"/>
    <w:rsid w:val="002511FF"/>
    <w:rsid w:val="0025196E"/>
    <w:rsid w:val="002519DB"/>
    <w:rsid w:val="0025315F"/>
    <w:rsid w:val="00254703"/>
    <w:rsid w:val="00255CB3"/>
    <w:rsid w:val="0025792A"/>
    <w:rsid w:val="00257CD2"/>
    <w:rsid w:val="002614B8"/>
    <w:rsid w:val="002630ED"/>
    <w:rsid w:val="00265F51"/>
    <w:rsid w:val="002706FC"/>
    <w:rsid w:val="00274F76"/>
    <w:rsid w:val="00275968"/>
    <w:rsid w:val="00277EA7"/>
    <w:rsid w:val="002834ED"/>
    <w:rsid w:val="00287230"/>
    <w:rsid w:val="00287C7B"/>
    <w:rsid w:val="00291781"/>
    <w:rsid w:val="00292F0D"/>
    <w:rsid w:val="002A0858"/>
    <w:rsid w:val="002A0862"/>
    <w:rsid w:val="002A166E"/>
    <w:rsid w:val="002A21F8"/>
    <w:rsid w:val="002A383F"/>
    <w:rsid w:val="002A5FFE"/>
    <w:rsid w:val="002A7032"/>
    <w:rsid w:val="002B1594"/>
    <w:rsid w:val="002B2FC9"/>
    <w:rsid w:val="002B414C"/>
    <w:rsid w:val="002B79C3"/>
    <w:rsid w:val="002C1AF3"/>
    <w:rsid w:val="002C7F66"/>
    <w:rsid w:val="002D3049"/>
    <w:rsid w:val="002D5F7A"/>
    <w:rsid w:val="002D6BE5"/>
    <w:rsid w:val="002E33DD"/>
    <w:rsid w:val="002E6551"/>
    <w:rsid w:val="002E7EB4"/>
    <w:rsid w:val="002F1A05"/>
    <w:rsid w:val="002F1F30"/>
    <w:rsid w:val="002F5213"/>
    <w:rsid w:val="002F7B93"/>
    <w:rsid w:val="00302820"/>
    <w:rsid w:val="0030293D"/>
    <w:rsid w:val="00304633"/>
    <w:rsid w:val="0030691B"/>
    <w:rsid w:val="003146D3"/>
    <w:rsid w:val="00321574"/>
    <w:rsid w:val="00322250"/>
    <w:rsid w:val="00323D94"/>
    <w:rsid w:val="0032437A"/>
    <w:rsid w:val="00324AC6"/>
    <w:rsid w:val="00325C11"/>
    <w:rsid w:val="003266EE"/>
    <w:rsid w:val="003302D6"/>
    <w:rsid w:val="0033306B"/>
    <w:rsid w:val="003340A5"/>
    <w:rsid w:val="0033444B"/>
    <w:rsid w:val="00335ABF"/>
    <w:rsid w:val="00336290"/>
    <w:rsid w:val="00337514"/>
    <w:rsid w:val="00337A23"/>
    <w:rsid w:val="00342EF0"/>
    <w:rsid w:val="00344464"/>
    <w:rsid w:val="003447F7"/>
    <w:rsid w:val="00344BBD"/>
    <w:rsid w:val="00345714"/>
    <w:rsid w:val="003472CA"/>
    <w:rsid w:val="00347BC1"/>
    <w:rsid w:val="0035247C"/>
    <w:rsid w:val="003533BE"/>
    <w:rsid w:val="00353FF0"/>
    <w:rsid w:val="0035424E"/>
    <w:rsid w:val="00355F6C"/>
    <w:rsid w:val="00356DE4"/>
    <w:rsid w:val="00363FFF"/>
    <w:rsid w:val="00366598"/>
    <w:rsid w:val="00384002"/>
    <w:rsid w:val="003858E2"/>
    <w:rsid w:val="003863EF"/>
    <w:rsid w:val="00397AB6"/>
    <w:rsid w:val="003A51C1"/>
    <w:rsid w:val="003B02C5"/>
    <w:rsid w:val="003B1194"/>
    <w:rsid w:val="003B44A6"/>
    <w:rsid w:val="003B5F4E"/>
    <w:rsid w:val="003B763A"/>
    <w:rsid w:val="003C18AD"/>
    <w:rsid w:val="003C243D"/>
    <w:rsid w:val="003C43E9"/>
    <w:rsid w:val="003C4EFD"/>
    <w:rsid w:val="003C6F6D"/>
    <w:rsid w:val="003D292A"/>
    <w:rsid w:val="003D2BD3"/>
    <w:rsid w:val="003D2EDA"/>
    <w:rsid w:val="003D7921"/>
    <w:rsid w:val="003E0EF7"/>
    <w:rsid w:val="003E2FF0"/>
    <w:rsid w:val="003E3479"/>
    <w:rsid w:val="003E3CB6"/>
    <w:rsid w:val="003E3DBD"/>
    <w:rsid w:val="003E4713"/>
    <w:rsid w:val="003E5036"/>
    <w:rsid w:val="003F09C8"/>
    <w:rsid w:val="003F1326"/>
    <w:rsid w:val="003F3D0A"/>
    <w:rsid w:val="003F6CFE"/>
    <w:rsid w:val="00403F42"/>
    <w:rsid w:val="00404F05"/>
    <w:rsid w:val="00406B63"/>
    <w:rsid w:val="00407D62"/>
    <w:rsid w:val="00412450"/>
    <w:rsid w:val="00412D64"/>
    <w:rsid w:val="004162F9"/>
    <w:rsid w:val="00417B57"/>
    <w:rsid w:val="00420258"/>
    <w:rsid w:val="0042268C"/>
    <w:rsid w:val="00424E2F"/>
    <w:rsid w:val="004273A5"/>
    <w:rsid w:val="00437A4C"/>
    <w:rsid w:val="004400CE"/>
    <w:rsid w:val="00441A50"/>
    <w:rsid w:val="00441D3E"/>
    <w:rsid w:val="004434DE"/>
    <w:rsid w:val="0045105A"/>
    <w:rsid w:val="004511A0"/>
    <w:rsid w:val="00451545"/>
    <w:rsid w:val="00451C57"/>
    <w:rsid w:val="00454ACD"/>
    <w:rsid w:val="00460143"/>
    <w:rsid w:val="00461F06"/>
    <w:rsid w:val="004621F9"/>
    <w:rsid w:val="00463514"/>
    <w:rsid w:val="00464EF9"/>
    <w:rsid w:val="00470C26"/>
    <w:rsid w:val="004744D3"/>
    <w:rsid w:val="004800FA"/>
    <w:rsid w:val="0048066B"/>
    <w:rsid w:val="00490AA0"/>
    <w:rsid w:val="00493856"/>
    <w:rsid w:val="00494457"/>
    <w:rsid w:val="00497611"/>
    <w:rsid w:val="004A5C1C"/>
    <w:rsid w:val="004B12E2"/>
    <w:rsid w:val="004B5008"/>
    <w:rsid w:val="004B50F3"/>
    <w:rsid w:val="004B5E8A"/>
    <w:rsid w:val="004B7FFC"/>
    <w:rsid w:val="004C2C54"/>
    <w:rsid w:val="004C5635"/>
    <w:rsid w:val="004D4BF3"/>
    <w:rsid w:val="004D7ED8"/>
    <w:rsid w:val="004E547B"/>
    <w:rsid w:val="004F186B"/>
    <w:rsid w:val="004F3382"/>
    <w:rsid w:val="004F4780"/>
    <w:rsid w:val="004F4B47"/>
    <w:rsid w:val="004F7673"/>
    <w:rsid w:val="00507495"/>
    <w:rsid w:val="00507CC6"/>
    <w:rsid w:val="00510644"/>
    <w:rsid w:val="00511C1E"/>
    <w:rsid w:val="0051620D"/>
    <w:rsid w:val="005170B2"/>
    <w:rsid w:val="00517D46"/>
    <w:rsid w:val="00521360"/>
    <w:rsid w:val="00523645"/>
    <w:rsid w:val="00524898"/>
    <w:rsid w:val="005249D8"/>
    <w:rsid w:val="0053029A"/>
    <w:rsid w:val="00531D63"/>
    <w:rsid w:val="00534A58"/>
    <w:rsid w:val="0053531D"/>
    <w:rsid w:val="0053585C"/>
    <w:rsid w:val="005362AF"/>
    <w:rsid w:val="00537C99"/>
    <w:rsid w:val="005435C5"/>
    <w:rsid w:val="005453A6"/>
    <w:rsid w:val="00550A26"/>
    <w:rsid w:val="005523A6"/>
    <w:rsid w:val="00552B20"/>
    <w:rsid w:val="00553071"/>
    <w:rsid w:val="00556F67"/>
    <w:rsid w:val="00560057"/>
    <w:rsid w:val="0056050E"/>
    <w:rsid w:val="00561F75"/>
    <w:rsid w:val="00562CE1"/>
    <w:rsid w:val="00570DC7"/>
    <w:rsid w:val="00576407"/>
    <w:rsid w:val="00581A1C"/>
    <w:rsid w:val="005943B2"/>
    <w:rsid w:val="00595C80"/>
    <w:rsid w:val="00597337"/>
    <w:rsid w:val="00597C29"/>
    <w:rsid w:val="00597EE0"/>
    <w:rsid w:val="005A065B"/>
    <w:rsid w:val="005A10D3"/>
    <w:rsid w:val="005A1D18"/>
    <w:rsid w:val="005B21D1"/>
    <w:rsid w:val="005B43B5"/>
    <w:rsid w:val="005B4A04"/>
    <w:rsid w:val="005B5380"/>
    <w:rsid w:val="005C37F1"/>
    <w:rsid w:val="005C3E3D"/>
    <w:rsid w:val="005C44BB"/>
    <w:rsid w:val="005C4F00"/>
    <w:rsid w:val="005D33DF"/>
    <w:rsid w:val="005D3463"/>
    <w:rsid w:val="005D41CE"/>
    <w:rsid w:val="005D51DF"/>
    <w:rsid w:val="005D62BD"/>
    <w:rsid w:val="005D73E8"/>
    <w:rsid w:val="005D7B82"/>
    <w:rsid w:val="005E0BED"/>
    <w:rsid w:val="005E0E8A"/>
    <w:rsid w:val="005E330E"/>
    <w:rsid w:val="005E6103"/>
    <w:rsid w:val="005F0454"/>
    <w:rsid w:val="005F1097"/>
    <w:rsid w:val="005F219C"/>
    <w:rsid w:val="00602744"/>
    <w:rsid w:val="0060343D"/>
    <w:rsid w:val="0060590F"/>
    <w:rsid w:val="0060743D"/>
    <w:rsid w:val="00611D10"/>
    <w:rsid w:val="00612675"/>
    <w:rsid w:val="00612ECB"/>
    <w:rsid w:val="00614FAC"/>
    <w:rsid w:val="00615BFB"/>
    <w:rsid w:val="00616970"/>
    <w:rsid w:val="00624382"/>
    <w:rsid w:val="00624BDC"/>
    <w:rsid w:val="00625A91"/>
    <w:rsid w:val="00625B82"/>
    <w:rsid w:val="00633130"/>
    <w:rsid w:val="00634821"/>
    <w:rsid w:val="00634BD1"/>
    <w:rsid w:val="006379B2"/>
    <w:rsid w:val="0064086B"/>
    <w:rsid w:val="006428F6"/>
    <w:rsid w:val="00645089"/>
    <w:rsid w:val="00645527"/>
    <w:rsid w:val="00651352"/>
    <w:rsid w:val="00651419"/>
    <w:rsid w:val="006535A7"/>
    <w:rsid w:val="00656D75"/>
    <w:rsid w:val="0066026F"/>
    <w:rsid w:val="006627E4"/>
    <w:rsid w:val="00663A1D"/>
    <w:rsid w:val="00666828"/>
    <w:rsid w:val="00670E5F"/>
    <w:rsid w:val="00671AA6"/>
    <w:rsid w:val="006726F4"/>
    <w:rsid w:val="006733FA"/>
    <w:rsid w:val="006809F5"/>
    <w:rsid w:val="006811D6"/>
    <w:rsid w:val="006876EE"/>
    <w:rsid w:val="00690741"/>
    <w:rsid w:val="00690DD8"/>
    <w:rsid w:val="00691C21"/>
    <w:rsid w:val="00694598"/>
    <w:rsid w:val="0069566D"/>
    <w:rsid w:val="006A602F"/>
    <w:rsid w:val="006A6A1B"/>
    <w:rsid w:val="006A7F62"/>
    <w:rsid w:val="006B0480"/>
    <w:rsid w:val="006B1B97"/>
    <w:rsid w:val="006B229E"/>
    <w:rsid w:val="006C01D6"/>
    <w:rsid w:val="006C2BD6"/>
    <w:rsid w:val="006C2FC3"/>
    <w:rsid w:val="006C31AF"/>
    <w:rsid w:val="006C6754"/>
    <w:rsid w:val="006D17A8"/>
    <w:rsid w:val="006D369E"/>
    <w:rsid w:val="006D5840"/>
    <w:rsid w:val="006D74C4"/>
    <w:rsid w:val="006E0949"/>
    <w:rsid w:val="006E34F3"/>
    <w:rsid w:val="006E6B13"/>
    <w:rsid w:val="006E7BA3"/>
    <w:rsid w:val="006F05A0"/>
    <w:rsid w:val="006F0AA7"/>
    <w:rsid w:val="006F2B97"/>
    <w:rsid w:val="006F50B9"/>
    <w:rsid w:val="007006B1"/>
    <w:rsid w:val="00700DB5"/>
    <w:rsid w:val="00700EAF"/>
    <w:rsid w:val="00704912"/>
    <w:rsid w:val="00710034"/>
    <w:rsid w:val="00710E3B"/>
    <w:rsid w:val="00712F16"/>
    <w:rsid w:val="00715211"/>
    <w:rsid w:val="007161E1"/>
    <w:rsid w:val="0072593E"/>
    <w:rsid w:val="00732ADB"/>
    <w:rsid w:val="00733343"/>
    <w:rsid w:val="00733FA1"/>
    <w:rsid w:val="007346F1"/>
    <w:rsid w:val="00734713"/>
    <w:rsid w:val="007479F4"/>
    <w:rsid w:val="007523A0"/>
    <w:rsid w:val="007533FA"/>
    <w:rsid w:val="00755929"/>
    <w:rsid w:val="00756B7F"/>
    <w:rsid w:val="00762933"/>
    <w:rsid w:val="0076333D"/>
    <w:rsid w:val="007667A6"/>
    <w:rsid w:val="00772586"/>
    <w:rsid w:val="00772727"/>
    <w:rsid w:val="00774313"/>
    <w:rsid w:val="0078367E"/>
    <w:rsid w:val="00783E90"/>
    <w:rsid w:val="007850F2"/>
    <w:rsid w:val="00785477"/>
    <w:rsid w:val="007873C3"/>
    <w:rsid w:val="0079132E"/>
    <w:rsid w:val="00792C97"/>
    <w:rsid w:val="007930EC"/>
    <w:rsid w:val="00793ABF"/>
    <w:rsid w:val="0079448F"/>
    <w:rsid w:val="007A276B"/>
    <w:rsid w:val="007A6099"/>
    <w:rsid w:val="007A662E"/>
    <w:rsid w:val="007B072E"/>
    <w:rsid w:val="007B0765"/>
    <w:rsid w:val="007B1BC0"/>
    <w:rsid w:val="007B2563"/>
    <w:rsid w:val="007B3563"/>
    <w:rsid w:val="007B514E"/>
    <w:rsid w:val="007C107D"/>
    <w:rsid w:val="007C13EB"/>
    <w:rsid w:val="007C4EC9"/>
    <w:rsid w:val="007C6428"/>
    <w:rsid w:val="007C6D99"/>
    <w:rsid w:val="007D1763"/>
    <w:rsid w:val="007D238A"/>
    <w:rsid w:val="007D40A9"/>
    <w:rsid w:val="007D4B39"/>
    <w:rsid w:val="007D52E5"/>
    <w:rsid w:val="007D58FB"/>
    <w:rsid w:val="007E1019"/>
    <w:rsid w:val="007E2409"/>
    <w:rsid w:val="007E3246"/>
    <w:rsid w:val="007E4613"/>
    <w:rsid w:val="007E5555"/>
    <w:rsid w:val="007E5A72"/>
    <w:rsid w:val="007E5B93"/>
    <w:rsid w:val="007E5FD9"/>
    <w:rsid w:val="007E7CD7"/>
    <w:rsid w:val="007F06EE"/>
    <w:rsid w:val="007F29BF"/>
    <w:rsid w:val="007F5D6A"/>
    <w:rsid w:val="007F6BDE"/>
    <w:rsid w:val="007F7283"/>
    <w:rsid w:val="008019A0"/>
    <w:rsid w:val="00804A3D"/>
    <w:rsid w:val="008050D9"/>
    <w:rsid w:val="008103C4"/>
    <w:rsid w:val="0081105C"/>
    <w:rsid w:val="00813FA2"/>
    <w:rsid w:val="00815A6E"/>
    <w:rsid w:val="00821537"/>
    <w:rsid w:val="0082197D"/>
    <w:rsid w:val="008220F1"/>
    <w:rsid w:val="0082254F"/>
    <w:rsid w:val="00823287"/>
    <w:rsid w:val="00824AA6"/>
    <w:rsid w:val="00825600"/>
    <w:rsid w:val="00827372"/>
    <w:rsid w:val="008314BF"/>
    <w:rsid w:val="00836011"/>
    <w:rsid w:val="00837642"/>
    <w:rsid w:val="00837AF3"/>
    <w:rsid w:val="00842976"/>
    <w:rsid w:val="00845ABA"/>
    <w:rsid w:val="008503A8"/>
    <w:rsid w:val="00850E07"/>
    <w:rsid w:val="00852513"/>
    <w:rsid w:val="0085365B"/>
    <w:rsid w:val="00853764"/>
    <w:rsid w:val="00854386"/>
    <w:rsid w:val="00857424"/>
    <w:rsid w:val="00863265"/>
    <w:rsid w:val="00864E48"/>
    <w:rsid w:val="00864E68"/>
    <w:rsid w:val="00866190"/>
    <w:rsid w:val="008670A1"/>
    <w:rsid w:val="00867FF0"/>
    <w:rsid w:val="0087016A"/>
    <w:rsid w:val="00872E04"/>
    <w:rsid w:val="0087335A"/>
    <w:rsid w:val="00873ABC"/>
    <w:rsid w:val="00874238"/>
    <w:rsid w:val="0087572D"/>
    <w:rsid w:val="0087787E"/>
    <w:rsid w:val="008919FE"/>
    <w:rsid w:val="00892590"/>
    <w:rsid w:val="008952ED"/>
    <w:rsid w:val="008A0553"/>
    <w:rsid w:val="008A614A"/>
    <w:rsid w:val="008A6290"/>
    <w:rsid w:val="008B57E5"/>
    <w:rsid w:val="008B64EB"/>
    <w:rsid w:val="008C6031"/>
    <w:rsid w:val="008D5CA8"/>
    <w:rsid w:val="008E14A3"/>
    <w:rsid w:val="008E23FA"/>
    <w:rsid w:val="008E3E9E"/>
    <w:rsid w:val="008E410C"/>
    <w:rsid w:val="008E433B"/>
    <w:rsid w:val="008E4ADE"/>
    <w:rsid w:val="008E5F79"/>
    <w:rsid w:val="008E6DFC"/>
    <w:rsid w:val="008E710E"/>
    <w:rsid w:val="008F0682"/>
    <w:rsid w:val="008F4E45"/>
    <w:rsid w:val="008F604B"/>
    <w:rsid w:val="0090037A"/>
    <w:rsid w:val="00901C6C"/>
    <w:rsid w:val="00903D91"/>
    <w:rsid w:val="009046EA"/>
    <w:rsid w:val="009054F2"/>
    <w:rsid w:val="00911639"/>
    <w:rsid w:val="009121AA"/>
    <w:rsid w:val="0091240A"/>
    <w:rsid w:val="00915E7C"/>
    <w:rsid w:val="00916336"/>
    <w:rsid w:val="0091653B"/>
    <w:rsid w:val="00917F9D"/>
    <w:rsid w:val="00923FD2"/>
    <w:rsid w:val="0092735B"/>
    <w:rsid w:val="00930BF3"/>
    <w:rsid w:val="00934F4A"/>
    <w:rsid w:val="00937ABD"/>
    <w:rsid w:val="00940CE2"/>
    <w:rsid w:val="00947538"/>
    <w:rsid w:val="00950E08"/>
    <w:rsid w:val="00951E0A"/>
    <w:rsid w:val="00952891"/>
    <w:rsid w:val="00955F79"/>
    <w:rsid w:val="00956691"/>
    <w:rsid w:val="00956C5B"/>
    <w:rsid w:val="00956F4E"/>
    <w:rsid w:val="00961BE8"/>
    <w:rsid w:val="009633C1"/>
    <w:rsid w:val="00967654"/>
    <w:rsid w:val="009729F9"/>
    <w:rsid w:val="00972C8A"/>
    <w:rsid w:val="0097377A"/>
    <w:rsid w:val="00977B12"/>
    <w:rsid w:val="00981262"/>
    <w:rsid w:val="00981D1F"/>
    <w:rsid w:val="00981E84"/>
    <w:rsid w:val="00983D7E"/>
    <w:rsid w:val="009924B9"/>
    <w:rsid w:val="009926E0"/>
    <w:rsid w:val="009928FF"/>
    <w:rsid w:val="00996B1E"/>
    <w:rsid w:val="009A0941"/>
    <w:rsid w:val="009A165A"/>
    <w:rsid w:val="009A17D0"/>
    <w:rsid w:val="009A217C"/>
    <w:rsid w:val="009A2991"/>
    <w:rsid w:val="009A2B8A"/>
    <w:rsid w:val="009A2BE9"/>
    <w:rsid w:val="009A2C1D"/>
    <w:rsid w:val="009A4085"/>
    <w:rsid w:val="009A4F1A"/>
    <w:rsid w:val="009A6717"/>
    <w:rsid w:val="009A74D7"/>
    <w:rsid w:val="009B3595"/>
    <w:rsid w:val="009B40CC"/>
    <w:rsid w:val="009B53AE"/>
    <w:rsid w:val="009C4E83"/>
    <w:rsid w:val="009C544C"/>
    <w:rsid w:val="009C5C64"/>
    <w:rsid w:val="009C7EC5"/>
    <w:rsid w:val="009D0FDE"/>
    <w:rsid w:val="009D23E5"/>
    <w:rsid w:val="009D3A48"/>
    <w:rsid w:val="009D3B37"/>
    <w:rsid w:val="009D579A"/>
    <w:rsid w:val="009D7726"/>
    <w:rsid w:val="009E264F"/>
    <w:rsid w:val="009E46BB"/>
    <w:rsid w:val="009E4D4A"/>
    <w:rsid w:val="009F174D"/>
    <w:rsid w:val="009F2688"/>
    <w:rsid w:val="009F2BAA"/>
    <w:rsid w:val="009F48E8"/>
    <w:rsid w:val="009F7A0A"/>
    <w:rsid w:val="00A00127"/>
    <w:rsid w:val="00A00207"/>
    <w:rsid w:val="00A00E9A"/>
    <w:rsid w:val="00A02341"/>
    <w:rsid w:val="00A026C0"/>
    <w:rsid w:val="00A02CF9"/>
    <w:rsid w:val="00A03384"/>
    <w:rsid w:val="00A106D9"/>
    <w:rsid w:val="00A108C9"/>
    <w:rsid w:val="00A1151F"/>
    <w:rsid w:val="00A12380"/>
    <w:rsid w:val="00A1265C"/>
    <w:rsid w:val="00A20ECC"/>
    <w:rsid w:val="00A2408D"/>
    <w:rsid w:val="00A24CB3"/>
    <w:rsid w:val="00A30957"/>
    <w:rsid w:val="00A30BE2"/>
    <w:rsid w:val="00A31196"/>
    <w:rsid w:val="00A33B5B"/>
    <w:rsid w:val="00A351C8"/>
    <w:rsid w:val="00A353FF"/>
    <w:rsid w:val="00A35C0E"/>
    <w:rsid w:val="00A35D2C"/>
    <w:rsid w:val="00A36C21"/>
    <w:rsid w:val="00A43D44"/>
    <w:rsid w:val="00A45131"/>
    <w:rsid w:val="00A45493"/>
    <w:rsid w:val="00A52EEA"/>
    <w:rsid w:val="00A56735"/>
    <w:rsid w:val="00A6043F"/>
    <w:rsid w:val="00A6264B"/>
    <w:rsid w:val="00A63BBD"/>
    <w:rsid w:val="00A6544B"/>
    <w:rsid w:val="00A67EB6"/>
    <w:rsid w:val="00A7143E"/>
    <w:rsid w:val="00A71E0B"/>
    <w:rsid w:val="00A7311C"/>
    <w:rsid w:val="00A75E40"/>
    <w:rsid w:val="00A775A9"/>
    <w:rsid w:val="00A778B9"/>
    <w:rsid w:val="00A819FE"/>
    <w:rsid w:val="00A85C7A"/>
    <w:rsid w:val="00A86AC0"/>
    <w:rsid w:val="00A873AF"/>
    <w:rsid w:val="00A87FE1"/>
    <w:rsid w:val="00A91756"/>
    <w:rsid w:val="00A93C92"/>
    <w:rsid w:val="00A9437E"/>
    <w:rsid w:val="00AA26FB"/>
    <w:rsid w:val="00AA3BF6"/>
    <w:rsid w:val="00AA4063"/>
    <w:rsid w:val="00AA4BEE"/>
    <w:rsid w:val="00AA7365"/>
    <w:rsid w:val="00AA7381"/>
    <w:rsid w:val="00AB349C"/>
    <w:rsid w:val="00AB3920"/>
    <w:rsid w:val="00AB5695"/>
    <w:rsid w:val="00AB651F"/>
    <w:rsid w:val="00AB7645"/>
    <w:rsid w:val="00AC1F2E"/>
    <w:rsid w:val="00AC56EE"/>
    <w:rsid w:val="00AC6C6B"/>
    <w:rsid w:val="00AD5BE9"/>
    <w:rsid w:val="00AD6028"/>
    <w:rsid w:val="00AD77DC"/>
    <w:rsid w:val="00AD7B5E"/>
    <w:rsid w:val="00AE128F"/>
    <w:rsid w:val="00AE2F0A"/>
    <w:rsid w:val="00AE745E"/>
    <w:rsid w:val="00AF05B9"/>
    <w:rsid w:val="00AF198D"/>
    <w:rsid w:val="00AF2471"/>
    <w:rsid w:val="00AF4BB6"/>
    <w:rsid w:val="00AF57A2"/>
    <w:rsid w:val="00AF5B5B"/>
    <w:rsid w:val="00AF6720"/>
    <w:rsid w:val="00AF6EEE"/>
    <w:rsid w:val="00B017E4"/>
    <w:rsid w:val="00B036C0"/>
    <w:rsid w:val="00B04B05"/>
    <w:rsid w:val="00B05DDE"/>
    <w:rsid w:val="00B13818"/>
    <w:rsid w:val="00B14741"/>
    <w:rsid w:val="00B1571C"/>
    <w:rsid w:val="00B201B2"/>
    <w:rsid w:val="00B20BBD"/>
    <w:rsid w:val="00B21C47"/>
    <w:rsid w:val="00B22078"/>
    <w:rsid w:val="00B244C3"/>
    <w:rsid w:val="00B24DDD"/>
    <w:rsid w:val="00B254A3"/>
    <w:rsid w:val="00B25993"/>
    <w:rsid w:val="00B316ED"/>
    <w:rsid w:val="00B31F19"/>
    <w:rsid w:val="00B32465"/>
    <w:rsid w:val="00B3313E"/>
    <w:rsid w:val="00B3316D"/>
    <w:rsid w:val="00B35630"/>
    <w:rsid w:val="00B3566E"/>
    <w:rsid w:val="00B36AF8"/>
    <w:rsid w:val="00B37371"/>
    <w:rsid w:val="00B60EEA"/>
    <w:rsid w:val="00B61643"/>
    <w:rsid w:val="00B61ADB"/>
    <w:rsid w:val="00B62380"/>
    <w:rsid w:val="00B63E6B"/>
    <w:rsid w:val="00B640B3"/>
    <w:rsid w:val="00B64B5D"/>
    <w:rsid w:val="00B65CF9"/>
    <w:rsid w:val="00B67100"/>
    <w:rsid w:val="00B67564"/>
    <w:rsid w:val="00B719A5"/>
    <w:rsid w:val="00B736FB"/>
    <w:rsid w:val="00B73721"/>
    <w:rsid w:val="00B73D4E"/>
    <w:rsid w:val="00B74B48"/>
    <w:rsid w:val="00B90D8D"/>
    <w:rsid w:val="00B92264"/>
    <w:rsid w:val="00B92C62"/>
    <w:rsid w:val="00B93367"/>
    <w:rsid w:val="00B93CFE"/>
    <w:rsid w:val="00B954E3"/>
    <w:rsid w:val="00B976F1"/>
    <w:rsid w:val="00BA715A"/>
    <w:rsid w:val="00BA716C"/>
    <w:rsid w:val="00BB04B2"/>
    <w:rsid w:val="00BB279C"/>
    <w:rsid w:val="00BB62C0"/>
    <w:rsid w:val="00BC016C"/>
    <w:rsid w:val="00BC054A"/>
    <w:rsid w:val="00BC1E4C"/>
    <w:rsid w:val="00BC30BB"/>
    <w:rsid w:val="00BC4B15"/>
    <w:rsid w:val="00BD0F44"/>
    <w:rsid w:val="00BD162D"/>
    <w:rsid w:val="00BD2443"/>
    <w:rsid w:val="00BE163B"/>
    <w:rsid w:val="00BE2A39"/>
    <w:rsid w:val="00BF0F2C"/>
    <w:rsid w:val="00BF351D"/>
    <w:rsid w:val="00BF4905"/>
    <w:rsid w:val="00C10B50"/>
    <w:rsid w:val="00C146DD"/>
    <w:rsid w:val="00C16BC2"/>
    <w:rsid w:val="00C16D8C"/>
    <w:rsid w:val="00C1748C"/>
    <w:rsid w:val="00C21AFB"/>
    <w:rsid w:val="00C227ED"/>
    <w:rsid w:val="00C2793E"/>
    <w:rsid w:val="00C27B33"/>
    <w:rsid w:val="00C31B67"/>
    <w:rsid w:val="00C3355E"/>
    <w:rsid w:val="00C355D4"/>
    <w:rsid w:val="00C4211F"/>
    <w:rsid w:val="00C44229"/>
    <w:rsid w:val="00C44CED"/>
    <w:rsid w:val="00C45BE5"/>
    <w:rsid w:val="00C463EE"/>
    <w:rsid w:val="00C47DBB"/>
    <w:rsid w:val="00C52CF8"/>
    <w:rsid w:val="00C5584D"/>
    <w:rsid w:val="00C577C3"/>
    <w:rsid w:val="00C62ACB"/>
    <w:rsid w:val="00C63A50"/>
    <w:rsid w:val="00C63F17"/>
    <w:rsid w:val="00C650B0"/>
    <w:rsid w:val="00C65D64"/>
    <w:rsid w:val="00C66979"/>
    <w:rsid w:val="00C67632"/>
    <w:rsid w:val="00C70CB8"/>
    <w:rsid w:val="00C72547"/>
    <w:rsid w:val="00C727EA"/>
    <w:rsid w:val="00C728AE"/>
    <w:rsid w:val="00C73553"/>
    <w:rsid w:val="00C74A26"/>
    <w:rsid w:val="00C75C4F"/>
    <w:rsid w:val="00C767A1"/>
    <w:rsid w:val="00C8253F"/>
    <w:rsid w:val="00C82BB9"/>
    <w:rsid w:val="00C8555F"/>
    <w:rsid w:val="00C8602A"/>
    <w:rsid w:val="00C90287"/>
    <w:rsid w:val="00C9604A"/>
    <w:rsid w:val="00C96781"/>
    <w:rsid w:val="00C96C97"/>
    <w:rsid w:val="00C97264"/>
    <w:rsid w:val="00CA340F"/>
    <w:rsid w:val="00CA3823"/>
    <w:rsid w:val="00CA7DDC"/>
    <w:rsid w:val="00CB0D00"/>
    <w:rsid w:val="00CB40B8"/>
    <w:rsid w:val="00CB45A7"/>
    <w:rsid w:val="00CB49B9"/>
    <w:rsid w:val="00CB5DD4"/>
    <w:rsid w:val="00CB71DC"/>
    <w:rsid w:val="00CC02F8"/>
    <w:rsid w:val="00CC0770"/>
    <w:rsid w:val="00CC133B"/>
    <w:rsid w:val="00CC4D9C"/>
    <w:rsid w:val="00CC5770"/>
    <w:rsid w:val="00CD678F"/>
    <w:rsid w:val="00CE27CD"/>
    <w:rsid w:val="00CE588D"/>
    <w:rsid w:val="00CE7B1A"/>
    <w:rsid w:val="00CF0291"/>
    <w:rsid w:val="00CF0A17"/>
    <w:rsid w:val="00CF42CD"/>
    <w:rsid w:val="00CF46F3"/>
    <w:rsid w:val="00CF48CA"/>
    <w:rsid w:val="00CF4AFE"/>
    <w:rsid w:val="00CF7ACE"/>
    <w:rsid w:val="00D0100F"/>
    <w:rsid w:val="00D03F16"/>
    <w:rsid w:val="00D060D0"/>
    <w:rsid w:val="00D07DEA"/>
    <w:rsid w:val="00D12A5E"/>
    <w:rsid w:val="00D15529"/>
    <w:rsid w:val="00D15B35"/>
    <w:rsid w:val="00D16425"/>
    <w:rsid w:val="00D2161F"/>
    <w:rsid w:val="00D23406"/>
    <w:rsid w:val="00D24D1A"/>
    <w:rsid w:val="00D2623D"/>
    <w:rsid w:val="00D27E1D"/>
    <w:rsid w:val="00D30455"/>
    <w:rsid w:val="00D36BA5"/>
    <w:rsid w:val="00D40642"/>
    <w:rsid w:val="00D40FB6"/>
    <w:rsid w:val="00D45B62"/>
    <w:rsid w:val="00D4741B"/>
    <w:rsid w:val="00D47490"/>
    <w:rsid w:val="00D514FA"/>
    <w:rsid w:val="00D51855"/>
    <w:rsid w:val="00D52850"/>
    <w:rsid w:val="00D5313C"/>
    <w:rsid w:val="00D53664"/>
    <w:rsid w:val="00D54241"/>
    <w:rsid w:val="00D56768"/>
    <w:rsid w:val="00D62A75"/>
    <w:rsid w:val="00D64BF4"/>
    <w:rsid w:val="00D650A2"/>
    <w:rsid w:val="00D65C8D"/>
    <w:rsid w:val="00D65EA9"/>
    <w:rsid w:val="00D717F1"/>
    <w:rsid w:val="00D72FB3"/>
    <w:rsid w:val="00D736E3"/>
    <w:rsid w:val="00D770E8"/>
    <w:rsid w:val="00D83ACD"/>
    <w:rsid w:val="00D83CA6"/>
    <w:rsid w:val="00D9023A"/>
    <w:rsid w:val="00D910E9"/>
    <w:rsid w:val="00D973C3"/>
    <w:rsid w:val="00DA4C2F"/>
    <w:rsid w:val="00DA6D05"/>
    <w:rsid w:val="00DB0190"/>
    <w:rsid w:val="00DB2715"/>
    <w:rsid w:val="00DC060F"/>
    <w:rsid w:val="00DC2DC5"/>
    <w:rsid w:val="00DC67C9"/>
    <w:rsid w:val="00DC691F"/>
    <w:rsid w:val="00DC7C67"/>
    <w:rsid w:val="00DD5B7A"/>
    <w:rsid w:val="00DE7545"/>
    <w:rsid w:val="00DF5629"/>
    <w:rsid w:val="00DF6CCC"/>
    <w:rsid w:val="00DF7593"/>
    <w:rsid w:val="00E063FC"/>
    <w:rsid w:val="00E07E29"/>
    <w:rsid w:val="00E151A7"/>
    <w:rsid w:val="00E16581"/>
    <w:rsid w:val="00E2060D"/>
    <w:rsid w:val="00E20A4B"/>
    <w:rsid w:val="00E213D1"/>
    <w:rsid w:val="00E237D4"/>
    <w:rsid w:val="00E24BF0"/>
    <w:rsid w:val="00E256C8"/>
    <w:rsid w:val="00E26812"/>
    <w:rsid w:val="00E3023F"/>
    <w:rsid w:val="00E32C25"/>
    <w:rsid w:val="00E35B28"/>
    <w:rsid w:val="00E37376"/>
    <w:rsid w:val="00E406D6"/>
    <w:rsid w:val="00E40A1A"/>
    <w:rsid w:val="00E42B5D"/>
    <w:rsid w:val="00E43D4B"/>
    <w:rsid w:val="00E44274"/>
    <w:rsid w:val="00E5041A"/>
    <w:rsid w:val="00E51360"/>
    <w:rsid w:val="00E515E5"/>
    <w:rsid w:val="00E52E3F"/>
    <w:rsid w:val="00E5303C"/>
    <w:rsid w:val="00E55E2B"/>
    <w:rsid w:val="00E565C0"/>
    <w:rsid w:val="00E62FFB"/>
    <w:rsid w:val="00E63761"/>
    <w:rsid w:val="00E6530B"/>
    <w:rsid w:val="00E66CFC"/>
    <w:rsid w:val="00E70B95"/>
    <w:rsid w:val="00E70BD2"/>
    <w:rsid w:val="00E71D8C"/>
    <w:rsid w:val="00E72216"/>
    <w:rsid w:val="00E74913"/>
    <w:rsid w:val="00E75D31"/>
    <w:rsid w:val="00E77141"/>
    <w:rsid w:val="00E77331"/>
    <w:rsid w:val="00E83884"/>
    <w:rsid w:val="00E8594A"/>
    <w:rsid w:val="00E9034D"/>
    <w:rsid w:val="00E92F68"/>
    <w:rsid w:val="00E93680"/>
    <w:rsid w:val="00E941E7"/>
    <w:rsid w:val="00E94EFB"/>
    <w:rsid w:val="00E95BC4"/>
    <w:rsid w:val="00EA1BD0"/>
    <w:rsid w:val="00EA20A2"/>
    <w:rsid w:val="00EA26B4"/>
    <w:rsid w:val="00EA3830"/>
    <w:rsid w:val="00EA4A8F"/>
    <w:rsid w:val="00EA66A3"/>
    <w:rsid w:val="00EA7C9A"/>
    <w:rsid w:val="00EB02C1"/>
    <w:rsid w:val="00EB1F4E"/>
    <w:rsid w:val="00EB2660"/>
    <w:rsid w:val="00EB3DC2"/>
    <w:rsid w:val="00EB625B"/>
    <w:rsid w:val="00EC1668"/>
    <w:rsid w:val="00EC1821"/>
    <w:rsid w:val="00EC2AF5"/>
    <w:rsid w:val="00EC49BA"/>
    <w:rsid w:val="00EC527B"/>
    <w:rsid w:val="00EC6027"/>
    <w:rsid w:val="00ED7207"/>
    <w:rsid w:val="00EE0041"/>
    <w:rsid w:val="00EE0816"/>
    <w:rsid w:val="00EE1537"/>
    <w:rsid w:val="00EE2F44"/>
    <w:rsid w:val="00EE3A78"/>
    <w:rsid w:val="00EE43D6"/>
    <w:rsid w:val="00EE6CCA"/>
    <w:rsid w:val="00EF1BCD"/>
    <w:rsid w:val="00EF5F09"/>
    <w:rsid w:val="00F00CDA"/>
    <w:rsid w:val="00F00EA2"/>
    <w:rsid w:val="00F0285B"/>
    <w:rsid w:val="00F03A52"/>
    <w:rsid w:val="00F10CDC"/>
    <w:rsid w:val="00F1118E"/>
    <w:rsid w:val="00F157CC"/>
    <w:rsid w:val="00F15924"/>
    <w:rsid w:val="00F21298"/>
    <w:rsid w:val="00F21C35"/>
    <w:rsid w:val="00F21F6A"/>
    <w:rsid w:val="00F25BB2"/>
    <w:rsid w:val="00F26163"/>
    <w:rsid w:val="00F262F4"/>
    <w:rsid w:val="00F26975"/>
    <w:rsid w:val="00F27641"/>
    <w:rsid w:val="00F27DDC"/>
    <w:rsid w:val="00F3055A"/>
    <w:rsid w:val="00F32593"/>
    <w:rsid w:val="00F33796"/>
    <w:rsid w:val="00F33BA5"/>
    <w:rsid w:val="00F3405B"/>
    <w:rsid w:val="00F36714"/>
    <w:rsid w:val="00F37CF5"/>
    <w:rsid w:val="00F42EE8"/>
    <w:rsid w:val="00F447A1"/>
    <w:rsid w:val="00F46C9F"/>
    <w:rsid w:val="00F50DCF"/>
    <w:rsid w:val="00F5754F"/>
    <w:rsid w:val="00F60B84"/>
    <w:rsid w:val="00F611E0"/>
    <w:rsid w:val="00F6199D"/>
    <w:rsid w:val="00F634E4"/>
    <w:rsid w:val="00F724F5"/>
    <w:rsid w:val="00F72BE7"/>
    <w:rsid w:val="00F72CC0"/>
    <w:rsid w:val="00F737DB"/>
    <w:rsid w:val="00F74E0D"/>
    <w:rsid w:val="00F7675B"/>
    <w:rsid w:val="00F81F81"/>
    <w:rsid w:val="00F82B0F"/>
    <w:rsid w:val="00F84B93"/>
    <w:rsid w:val="00F85084"/>
    <w:rsid w:val="00F858D9"/>
    <w:rsid w:val="00F861D9"/>
    <w:rsid w:val="00F904FD"/>
    <w:rsid w:val="00F925D0"/>
    <w:rsid w:val="00F9685E"/>
    <w:rsid w:val="00FA0F22"/>
    <w:rsid w:val="00FA2305"/>
    <w:rsid w:val="00FA2B11"/>
    <w:rsid w:val="00FA38D8"/>
    <w:rsid w:val="00FA4E05"/>
    <w:rsid w:val="00FA5B1B"/>
    <w:rsid w:val="00FA74CC"/>
    <w:rsid w:val="00FA7900"/>
    <w:rsid w:val="00FB286C"/>
    <w:rsid w:val="00FB35DB"/>
    <w:rsid w:val="00FC0006"/>
    <w:rsid w:val="00FC0D5E"/>
    <w:rsid w:val="00FC1713"/>
    <w:rsid w:val="00FC3A91"/>
    <w:rsid w:val="00FC3DE9"/>
    <w:rsid w:val="00FC4648"/>
    <w:rsid w:val="00FC55F9"/>
    <w:rsid w:val="00FC61BC"/>
    <w:rsid w:val="00FD1112"/>
    <w:rsid w:val="00FD23F6"/>
    <w:rsid w:val="00FE13A2"/>
    <w:rsid w:val="00FE7F69"/>
    <w:rsid w:val="00FF1113"/>
    <w:rsid w:val="00FF26FA"/>
    <w:rsid w:val="1D1615DF"/>
    <w:rsid w:val="713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C2B14"/>
  <w15:docId w15:val="{CAD7B673-F2BB-4FA9-BDD1-A5376A29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F8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B04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BB04B2"/>
    <w:rPr>
      <w:rFonts w:ascii="굴림" w:eastAsia="굴림" w:hAnsi="굴림" w:cs="굴림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BB04B2"/>
    <w:rPr>
      <w:b/>
      <w:bCs/>
    </w:rPr>
  </w:style>
  <w:style w:type="paragraph" w:styleId="af">
    <w:name w:val="List Paragraph"/>
    <w:basedOn w:val="a"/>
    <w:uiPriority w:val="34"/>
    <w:qFormat/>
    <w:rsid w:val="00BB04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F7F2D-5AF3-4342-942F-D70B5CF05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10</cp:revision>
  <cp:lastPrinted>2023-02-01T01:26:00Z</cp:lastPrinted>
  <dcterms:created xsi:type="dcterms:W3CDTF">2026-05-11T04:10:00Z</dcterms:created>
  <dcterms:modified xsi:type="dcterms:W3CDTF">2026-05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A60AF243954396E6EB90138AED24</vt:lpwstr>
  </property>
</Properties>
</file>